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1A49" w14:textId="501F85C2" w:rsidR="00210743" w:rsidRPr="00EE2925" w:rsidRDefault="00B85365" w:rsidP="008F131D">
      <w:pPr>
        <w:pStyle w:val="Kop1"/>
        <w:rPr>
          <w:rFonts w:ascii="Verdana" w:hAnsi="Verdana"/>
          <w:sz w:val="28"/>
          <w:szCs w:val="28"/>
          <w:lang w:val="en-US"/>
        </w:rPr>
      </w:pPr>
      <w:r w:rsidRPr="00EE2925">
        <w:rPr>
          <w:rFonts w:ascii="Verdana" w:hAnsi="Verdana"/>
          <w:sz w:val="28"/>
          <w:szCs w:val="28"/>
          <w:lang w:val="en-US"/>
        </w:rPr>
        <w:t>Projectopzetformulier</w:t>
      </w:r>
      <w:r w:rsidR="00B43B19" w:rsidRPr="00EE2925">
        <w:rPr>
          <w:rFonts w:ascii="Verdana" w:hAnsi="Verdana"/>
          <w:sz w:val="28"/>
          <w:szCs w:val="28"/>
          <w:lang w:val="en-US"/>
        </w:rPr>
        <w:t xml:space="preserve"> </w:t>
      </w:r>
      <w:r w:rsidR="00E507A3">
        <w:rPr>
          <w:rFonts w:ascii="Verdana" w:hAnsi="Verdana"/>
          <w:sz w:val="28"/>
          <w:szCs w:val="28"/>
          <w:lang w:val="en-US"/>
        </w:rPr>
        <w:t>Samenwerkingspartnerschap</w:t>
      </w:r>
      <w:r w:rsidR="006316ED" w:rsidRPr="00EE2925">
        <w:rPr>
          <w:rFonts w:ascii="Verdana" w:hAnsi="Verdana"/>
          <w:sz w:val="28"/>
          <w:szCs w:val="28"/>
          <w:lang w:val="en-US"/>
        </w:rPr>
        <w:t xml:space="preserve"> </w:t>
      </w:r>
      <w:r w:rsidR="0096260C" w:rsidRPr="00EE2925">
        <w:rPr>
          <w:rFonts w:ascii="Verdana" w:hAnsi="Verdana"/>
          <w:sz w:val="28"/>
          <w:szCs w:val="28"/>
          <w:lang w:val="en-US"/>
        </w:rPr>
        <w:t>(KA2</w:t>
      </w:r>
      <w:r w:rsidR="006316ED" w:rsidRPr="00EE2925">
        <w:rPr>
          <w:rFonts w:ascii="Verdana" w:hAnsi="Verdana"/>
          <w:sz w:val="28"/>
          <w:szCs w:val="28"/>
          <w:lang w:val="en-US"/>
        </w:rPr>
        <w:t>20</w:t>
      </w:r>
      <w:r w:rsidR="0096260C" w:rsidRPr="00EE2925">
        <w:rPr>
          <w:rFonts w:ascii="Verdana" w:hAnsi="Verdana"/>
          <w:sz w:val="28"/>
          <w:szCs w:val="28"/>
          <w:lang w:val="en-US"/>
        </w:rPr>
        <w:t>)</w:t>
      </w:r>
      <w:r w:rsidR="0095136F">
        <w:rPr>
          <w:rFonts w:ascii="Verdana" w:hAnsi="Verdana"/>
          <w:sz w:val="28"/>
          <w:szCs w:val="28"/>
          <w:lang w:val="en-US"/>
        </w:rPr>
        <w:t xml:space="preserve"> </w:t>
      </w:r>
      <w:r w:rsidR="0096260C" w:rsidRPr="00EE2925">
        <w:rPr>
          <w:rFonts w:ascii="Verdana" w:hAnsi="Verdana"/>
          <w:sz w:val="28"/>
          <w:szCs w:val="28"/>
          <w:lang w:val="en-US"/>
        </w:rPr>
        <w:t xml:space="preserve">Erasmus+ </w:t>
      </w:r>
      <w:r w:rsidR="00EE2925" w:rsidRPr="00EE2925">
        <w:rPr>
          <w:rFonts w:ascii="Verdana" w:hAnsi="Verdana"/>
          <w:sz w:val="28"/>
          <w:szCs w:val="28"/>
          <w:lang w:val="en-US"/>
        </w:rPr>
        <w:t>J</w:t>
      </w:r>
      <w:r w:rsidR="00EE2925">
        <w:rPr>
          <w:rFonts w:ascii="Verdana" w:hAnsi="Verdana"/>
          <w:sz w:val="28"/>
          <w:szCs w:val="28"/>
          <w:lang w:val="en-US"/>
        </w:rPr>
        <w:t>eugd</w:t>
      </w:r>
    </w:p>
    <w:p w14:paraId="5A1D1A4B" w14:textId="77777777" w:rsidR="00A0207E" w:rsidRPr="00061508" w:rsidRDefault="00A0207E" w:rsidP="00A0207E">
      <w:pPr>
        <w:tabs>
          <w:tab w:val="left" w:pos="357"/>
          <w:tab w:val="left" w:pos="714"/>
        </w:tabs>
        <w:spacing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t>Uw gegevens</w:t>
      </w:r>
    </w:p>
    <w:p w14:paraId="5A1D1A4C" w14:textId="77777777" w:rsidR="00A0207E" w:rsidRPr="00061508" w:rsidRDefault="00A0207E" w:rsidP="00A0207E">
      <w:pPr>
        <w:tabs>
          <w:tab w:val="left" w:pos="357"/>
          <w:tab w:val="left" w:pos="714"/>
        </w:tabs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82"/>
      </w:tblGrid>
      <w:tr w:rsidR="00A0207E" w:rsidRPr="00061508" w14:paraId="5A1D1A4F" w14:textId="77777777" w:rsidTr="00E250E0">
        <w:trPr>
          <w:trHeight w:val="590"/>
        </w:trPr>
        <w:tc>
          <w:tcPr>
            <w:tcW w:w="2030" w:type="pct"/>
            <w:vAlign w:val="center"/>
          </w:tcPr>
          <w:p w14:paraId="5A1D1A4D" w14:textId="7CA8F47F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organisatie</w:t>
            </w:r>
          </w:p>
        </w:tc>
        <w:tc>
          <w:tcPr>
            <w:tcW w:w="2970" w:type="pct"/>
            <w:vAlign w:val="center"/>
          </w:tcPr>
          <w:p w14:paraId="5A1D1A4E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2" w14:textId="77777777" w:rsidTr="00E250E0">
        <w:trPr>
          <w:trHeight w:val="555"/>
        </w:trPr>
        <w:tc>
          <w:tcPr>
            <w:tcW w:w="2030" w:type="pct"/>
            <w:vAlign w:val="center"/>
          </w:tcPr>
          <w:p w14:paraId="5A1D1A50" w14:textId="78B8AB5D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Werktitel project</w:t>
            </w:r>
          </w:p>
        </w:tc>
        <w:tc>
          <w:tcPr>
            <w:tcW w:w="2970" w:type="pct"/>
            <w:vAlign w:val="center"/>
          </w:tcPr>
          <w:p w14:paraId="5A1D1A51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A55" w14:textId="77777777" w:rsidTr="00E250E0">
        <w:trPr>
          <w:trHeight w:val="549"/>
        </w:trPr>
        <w:tc>
          <w:tcPr>
            <w:tcW w:w="2030" w:type="pct"/>
            <w:vAlign w:val="center"/>
          </w:tcPr>
          <w:p w14:paraId="5A1D1A53" w14:textId="5F92F91B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project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>coördinator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2970" w:type="pct"/>
            <w:vAlign w:val="center"/>
          </w:tcPr>
          <w:p w14:paraId="5A1D1A54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8" w14:textId="77777777" w:rsidTr="00E250E0">
        <w:trPr>
          <w:trHeight w:val="564"/>
        </w:trPr>
        <w:tc>
          <w:tcPr>
            <w:tcW w:w="2030" w:type="pct"/>
            <w:vAlign w:val="center"/>
          </w:tcPr>
          <w:p w14:paraId="5A1D1A56" w14:textId="246B776C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2970" w:type="pct"/>
            <w:vAlign w:val="center"/>
          </w:tcPr>
          <w:p w14:paraId="5A1D1A57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B" w14:textId="77777777" w:rsidTr="00E250E0">
        <w:trPr>
          <w:trHeight w:val="544"/>
        </w:trPr>
        <w:tc>
          <w:tcPr>
            <w:tcW w:w="2030" w:type="pct"/>
            <w:vAlign w:val="center"/>
          </w:tcPr>
          <w:p w14:paraId="5A1D1A59" w14:textId="49D13251" w:rsidR="00A0207E" w:rsidRPr="00061508" w:rsidRDefault="00A0207E" w:rsidP="00BD0F2A">
            <w:pPr>
              <w:tabs>
                <w:tab w:val="right" w:pos="3025"/>
              </w:tabs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Telefoonnummer</w:t>
            </w:r>
          </w:p>
        </w:tc>
        <w:tc>
          <w:tcPr>
            <w:tcW w:w="2970" w:type="pct"/>
            <w:vAlign w:val="center"/>
          </w:tcPr>
          <w:p w14:paraId="5A1D1A5A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70EC" w:rsidRPr="00EE2925" w14:paraId="7559C5A5" w14:textId="77777777" w:rsidTr="00E250E0">
        <w:trPr>
          <w:trHeight w:val="544"/>
        </w:trPr>
        <w:tc>
          <w:tcPr>
            <w:tcW w:w="2030" w:type="pct"/>
            <w:vAlign w:val="center"/>
          </w:tcPr>
          <w:p w14:paraId="285BCEC7" w14:textId="6D9F4753" w:rsidR="00D370EC" w:rsidRPr="00D370EC" w:rsidRDefault="00D370EC" w:rsidP="00BD0F2A">
            <w:pPr>
              <w:tabs>
                <w:tab w:val="right" w:pos="3025"/>
              </w:tabs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 xml:space="preserve">Geef een korte omschrijving van de organisatie </w:t>
            </w:r>
          </w:p>
        </w:tc>
        <w:tc>
          <w:tcPr>
            <w:tcW w:w="2970" w:type="pct"/>
            <w:vAlign w:val="center"/>
          </w:tcPr>
          <w:p w14:paraId="65186EA6" w14:textId="77777777" w:rsidR="00D370EC" w:rsidRPr="00D370EC" w:rsidRDefault="00D370EC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A65" w14:textId="77777777" w:rsidR="00A0207E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1DC81B18" w14:textId="77777777" w:rsidR="00E507A3" w:rsidRPr="00061508" w:rsidRDefault="00E507A3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6" w14:textId="1339DE64" w:rsidR="00A0207E" w:rsidRPr="00061508" w:rsidRDefault="227D9540" w:rsidP="2E30F66C">
      <w:pPr>
        <w:spacing w:before="0" w:after="0" w:line="280" w:lineRule="atLeast"/>
        <w:rPr>
          <w:rFonts w:ascii="Verdana" w:hAnsi="Verdana" w:cstheme="minorBidi"/>
          <w:sz w:val="18"/>
          <w:szCs w:val="18"/>
          <w:lang w:val="nl-NL"/>
        </w:rPr>
      </w:pPr>
      <w:r w:rsidRPr="2E30F66C">
        <w:rPr>
          <w:rFonts w:ascii="Verdana" w:hAnsi="Verdana" w:cstheme="minorBidi"/>
          <w:sz w:val="18"/>
          <w:szCs w:val="18"/>
          <w:lang w:val="nl-NL"/>
        </w:rPr>
        <w:t xml:space="preserve">Dit formulier is ontwikkeld om </w:t>
      </w:r>
      <w:r w:rsidR="00B66FE4">
        <w:rPr>
          <w:rFonts w:ascii="Verdana" w:hAnsi="Verdana" w:cstheme="minorBidi"/>
          <w:sz w:val="18"/>
          <w:szCs w:val="18"/>
          <w:lang w:val="nl-NL"/>
        </w:rPr>
        <w:t>j</w:t>
      </w:r>
      <w:r w:rsidR="002E3044">
        <w:rPr>
          <w:rFonts w:ascii="Verdana" w:hAnsi="Verdana" w:cstheme="minorBidi"/>
          <w:sz w:val="18"/>
          <w:szCs w:val="18"/>
          <w:lang w:val="nl-NL"/>
        </w:rPr>
        <w:t>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te help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projectideeën te structureren</w:t>
      </w:r>
      <w:r w:rsidR="00B41E0A">
        <w:rPr>
          <w:rFonts w:ascii="Verdana" w:hAnsi="Verdana" w:cstheme="minorBidi"/>
          <w:sz w:val="18"/>
          <w:szCs w:val="18"/>
          <w:lang w:val="nl-NL"/>
        </w:rPr>
        <w:t xml:space="preserve">. </w:t>
      </w:r>
      <w:r w:rsidR="00063F83">
        <w:rPr>
          <w:rFonts w:ascii="Verdana" w:hAnsi="Verdana" w:cstheme="minorBidi"/>
          <w:sz w:val="18"/>
          <w:szCs w:val="18"/>
          <w:lang w:val="nl-NL"/>
        </w:rPr>
        <w:t xml:space="preserve">Je kunt dit formulier sturen naar </w:t>
      </w:r>
      <w:r w:rsidR="00063F83">
        <w:rPr>
          <w:rFonts w:ascii="Verdana" w:hAnsi="Verdana" w:cstheme="minorBidi"/>
          <w:sz w:val="18"/>
          <w:szCs w:val="18"/>
          <w:lang w:val="nl-NL"/>
        </w:rPr>
        <w:t>het Nationaal Agentschap Erasmus+ Jeugd</w:t>
      </w:r>
      <w:r w:rsidR="003F10E5">
        <w:rPr>
          <w:rFonts w:ascii="Verdana" w:hAnsi="Verdana" w:cstheme="minorBidi"/>
          <w:sz w:val="18"/>
          <w:szCs w:val="18"/>
          <w:lang w:val="nl-NL"/>
        </w:rPr>
        <w:t xml:space="preserve"> (</w:t>
      </w:r>
      <w:hyperlink r:id="rId13" w:history="1">
        <w:r w:rsidR="003F10E5" w:rsidRPr="008078A7">
          <w:rPr>
            <w:rStyle w:val="Hyperlink"/>
            <w:rFonts w:cstheme="minorBidi"/>
            <w:szCs w:val="18"/>
            <w:lang w:val="nl-NL"/>
          </w:rPr>
          <w:t>erasmusplus@nji.nl</w:t>
        </w:r>
      </w:hyperlink>
      <w:r w:rsidR="003F10E5">
        <w:rPr>
          <w:rFonts w:ascii="Verdana" w:hAnsi="Verdana" w:cstheme="minorBidi"/>
          <w:sz w:val="18"/>
          <w:szCs w:val="18"/>
          <w:lang w:val="nl-NL"/>
        </w:rPr>
        <w:t xml:space="preserve">), om feedback op je projectideeën te ontvangen </w:t>
      </w:r>
      <w:r w:rsidR="00B01AAF">
        <w:rPr>
          <w:rFonts w:ascii="Verdana" w:hAnsi="Verdana" w:cstheme="minorBidi"/>
          <w:sz w:val="18"/>
          <w:szCs w:val="18"/>
          <w:lang w:val="nl-NL"/>
        </w:rPr>
        <w:t>(</w:t>
      </w:r>
      <w:r w:rsidRPr="2E30F66C">
        <w:rPr>
          <w:rFonts w:ascii="Verdana" w:hAnsi="Verdana" w:cstheme="minorBidi"/>
          <w:sz w:val="18"/>
          <w:szCs w:val="18"/>
          <w:lang w:val="nl-NL"/>
        </w:rPr>
        <w:t>per mail, telefonisch of tijdens een adviesgesprek</w:t>
      </w:r>
      <w:r w:rsidR="00B01AAF">
        <w:rPr>
          <w:rFonts w:ascii="Verdana" w:hAnsi="Verdana" w:cstheme="minorBidi"/>
          <w:sz w:val="18"/>
          <w:szCs w:val="18"/>
          <w:lang w:val="nl-NL"/>
        </w:rPr>
        <w:t>).</w:t>
      </w:r>
      <w:r w:rsidR="00295DCA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0045304E">
        <w:rPr>
          <w:rFonts w:ascii="Verdana" w:hAnsi="Verdana" w:cstheme="minorBidi"/>
          <w:sz w:val="18"/>
          <w:szCs w:val="18"/>
          <w:lang w:val="nl-NL"/>
        </w:rPr>
        <w:t xml:space="preserve"> </w:t>
      </w:r>
    </w:p>
    <w:p w14:paraId="5A1D1A67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A" w14:textId="32476DC2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96260C">
        <w:rPr>
          <w:rFonts w:ascii="Verdana" w:hAnsi="Verdana" w:cstheme="minorHAnsi"/>
          <w:b/>
          <w:bCs/>
          <w:sz w:val="18"/>
          <w:szCs w:val="18"/>
          <w:u w:val="single"/>
          <w:lang w:val="nl-NL"/>
        </w:rPr>
        <w:t>Let op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: dit formulier komt </w:t>
      </w:r>
      <w:r w:rsidRPr="006316ED">
        <w:rPr>
          <w:rFonts w:ascii="Verdana" w:hAnsi="Verdana" w:cstheme="minorHAnsi"/>
          <w:b/>
          <w:bCs/>
          <w:sz w:val="18"/>
          <w:szCs w:val="18"/>
          <w:lang w:val="nl-NL"/>
        </w:rPr>
        <w:t>niet</w:t>
      </w:r>
      <w:r w:rsidRPr="006316ED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in de plaats van het aanvraagformulier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in moet vullen als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een subsidieaanvraag indient.</w:t>
      </w:r>
    </w:p>
    <w:p w14:paraId="5A1D1A6B" w14:textId="77777777" w:rsidR="00A0207E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F984E28" w14:textId="16ACC25C" w:rsidR="0016136C" w:rsidRDefault="0016136C" w:rsidP="00754CC6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t xml:space="preserve">Voor meer informatie over de subsidielijn </w:t>
      </w:r>
      <w:r w:rsidR="00091620">
        <w:rPr>
          <w:rFonts w:ascii="Verdana" w:hAnsi="Verdana" w:cstheme="minorHAnsi"/>
          <w:sz w:val="18"/>
          <w:szCs w:val="18"/>
          <w:lang w:val="nl-NL"/>
        </w:rPr>
        <w:t>Samenwerkingspartnerschappen binnen Erasmus+ Jeugd, verwijzen we naar onze website</w:t>
      </w:r>
      <w:r w:rsidR="00172AF6">
        <w:rPr>
          <w:rFonts w:ascii="Verdana" w:hAnsi="Verdana" w:cstheme="minorHAnsi"/>
          <w:sz w:val="18"/>
          <w:szCs w:val="18"/>
          <w:lang w:val="nl-NL"/>
        </w:rPr>
        <w:t xml:space="preserve"> (</w:t>
      </w:r>
      <w:r w:rsidR="0032212C" w:rsidRPr="002866E7">
        <w:rPr>
          <w:rFonts w:ascii="Verdana" w:hAnsi="Verdana" w:cstheme="minorHAnsi"/>
          <w:sz w:val="18"/>
          <w:szCs w:val="18"/>
          <w:lang w:val="nl-NL"/>
        </w:rPr>
        <w:t>www.erasmusplus.nl/subsidie/jeugd-jongerenwerk</w:t>
      </w:r>
      <w:r w:rsidR="0032212C">
        <w:rPr>
          <w:rFonts w:ascii="Verdana" w:hAnsi="Verdana" w:cstheme="minorHAnsi"/>
          <w:sz w:val="18"/>
          <w:szCs w:val="18"/>
          <w:lang w:val="nl-NL"/>
        </w:rPr>
        <w:t>)</w:t>
      </w:r>
      <w:r w:rsidR="00091620">
        <w:rPr>
          <w:rFonts w:ascii="Verdana" w:hAnsi="Verdana" w:cstheme="minorHAnsi"/>
          <w:sz w:val="18"/>
          <w:szCs w:val="18"/>
          <w:lang w:val="nl-NL"/>
        </w:rPr>
        <w:t xml:space="preserve"> en de programmagids 2022</w:t>
      </w:r>
      <w:r w:rsidR="0032212C">
        <w:rPr>
          <w:rFonts w:ascii="Verdana" w:hAnsi="Verdana" w:cstheme="minorHAnsi"/>
          <w:sz w:val="18"/>
          <w:szCs w:val="18"/>
          <w:lang w:val="nl-NL"/>
        </w:rPr>
        <w:t xml:space="preserve"> (te downloaden via: </w:t>
      </w:r>
      <w:r w:rsidR="008D7F7A" w:rsidRPr="002866E7">
        <w:rPr>
          <w:rFonts w:ascii="Verdana" w:hAnsi="Verdana" w:cstheme="minorHAnsi"/>
          <w:sz w:val="18"/>
          <w:szCs w:val="18"/>
          <w:lang w:val="nl-NL"/>
        </w:rPr>
        <w:t>www.erasmusplus.nl/programmagids</w:t>
      </w:r>
      <w:r w:rsidR="008D7F7A">
        <w:rPr>
          <w:rFonts w:ascii="Verdana" w:hAnsi="Verdana" w:cstheme="minorHAnsi"/>
          <w:sz w:val="18"/>
          <w:szCs w:val="18"/>
          <w:lang w:val="nl-NL"/>
        </w:rPr>
        <w:t>)</w:t>
      </w:r>
      <w:r w:rsidR="00091620">
        <w:rPr>
          <w:rFonts w:ascii="Verdana" w:hAnsi="Verdana" w:cstheme="minorHAnsi"/>
          <w:sz w:val="18"/>
          <w:szCs w:val="18"/>
          <w:lang w:val="nl-NL"/>
        </w:rPr>
        <w:t>.</w:t>
      </w:r>
    </w:p>
    <w:p w14:paraId="7392B19D" w14:textId="77777777" w:rsidR="0016136C" w:rsidRDefault="0016136C" w:rsidP="00754CC6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</w:p>
    <w:p w14:paraId="7D2DBAAE" w14:textId="77777777" w:rsidR="0016136C" w:rsidRDefault="0016136C" w:rsidP="00754CC6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</w:p>
    <w:p w14:paraId="5A1D1B75" w14:textId="5DB4D3C9" w:rsidR="003E4AAC" w:rsidRDefault="00B41E0A" w:rsidP="00754CC6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t xml:space="preserve">Wij adviseren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de impacttool </w:t>
      </w:r>
      <w:r w:rsidR="003E4AAC" w:rsidRPr="0053361A">
        <w:rPr>
          <w:rFonts w:ascii="Verdana" w:hAnsi="Verdana" w:cstheme="minorHAnsi"/>
          <w:sz w:val="18"/>
          <w:szCs w:val="18"/>
          <w:lang w:val="nl-NL"/>
        </w:rPr>
        <w:t xml:space="preserve">op </w:t>
      </w:r>
      <w:hyperlink r:id="rId14" w:history="1">
        <w:r w:rsidR="0053361A" w:rsidRPr="0053361A">
          <w:rPr>
            <w:rStyle w:val="Hyperlink"/>
            <w:color w:val="00B0F0"/>
            <w:szCs w:val="18"/>
            <w:u w:val="single"/>
            <w:lang w:val="nl-NL"/>
          </w:rPr>
          <w:t>https://www.erasmusplus.nl/impacttool-strategischepartnerschappen</w:t>
        </w:r>
      </w:hyperlink>
      <w:r w:rsidR="0053361A" w:rsidRPr="0053361A">
        <w:rPr>
          <w:rFonts w:ascii="Verdana" w:hAnsi="Verdana"/>
          <w:color w:val="00B0F0"/>
          <w:sz w:val="18"/>
          <w:szCs w:val="18"/>
          <w:lang w:val="nl-NL"/>
        </w:rPr>
        <w:t xml:space="preserve"> </w:t>
      </w:r>
      <w:r w:rsidR="003E4AAC" w:rsidRPr="0053361A">
        <w:rPr>
          <w:rFonts w:ascii="Verdana" w:hAnsi="Verdana" w:cstheme="minorHAnsi"/>
          <w:sz w:val="18"/>
          <w:szCs w:val="18"/>
          <w:lang w:val="nl-NL"/>
        </w:rPr>
        <w:t>te raadplegen</w:t>
      </w:r>
      <w:r>
        <w:rPr>
          <w:rFonts w:ascii="Verdana" w:hAnsi="Verdana" w:cstheme="minorHAnsi"/>
          <w:sz w:val="18"/>
          <w:szCs w:val="18"/>
          <w:lang w:val="nl-NL"/>
        </w:rPr>
        <w:t xml:space="preserve">, voor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onderstaande vragen beantwoordt. 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Deze tool help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op weg om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projectideeën om te zetten in een projectopzet met impact. </w:t>
      </w:r>
    </w:p>
    <w:p w14:paraId="131D1BDC" w14:textId="77777777" w:rsidR="00754CC6" w:rsidRDefault="00754CC6" w:rsidP="00754CC6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</w:p>
    <w:p w14:paraId="691A477A" w14:textId="54A2E989" w:rsidR="009F5C22" w:rsidRDefault="009F5C22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br w:type="page"/>
      </w:r>
    </w:p>
    <w:p w14:paraId="3BBB9421" w14:textId="311D99AD" w:rsidR="003F2BED" w:rsidRDefault="003F2BED" w:rsidP="2E30F66C">
      <w:pPr>
        <w:spacing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lastRenderedPageBreak/>
        <w:t xml:space="preserve">Voor welk lump sum bedrag wil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een aanvraag indienen?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2584"/>
        <w:gridCol w:w="437"/>
        <w:gridCol w:w="1947"/>
        <w:gridCol w:w="1570"/>
      </w:tblGrid>
      <w:tr w:rsidR="003F2BED" w:rsidRPr="002B1059" w14:paraId="3FB6C411" w14:textId="77777777" w:rsidTr="003F2BED">
        <w:trPr>
          <w:gridAfter w:val="1"/>
          <w:wAfter w:w="1126" w:type="pct"/>
          <w:trHeight w:val="397"/>
        </w:trPr>
        <w:tc>
          <w:tcPr>
            <w:tcW w:w="312" w:type="pct"/>
            <w:vAlign w:val="center"/>
          </w:tcPr>
          <w:p w14:paraId="19782BE3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1853" w:type="pct"/>
            <w:vAlign w:val="center"/>
          </w:tcPr>
          <w:p w14:paraId="32385A63" w14:textId="41B80D8F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  <w:tc>
          <w:tcPr>
            <w:tcW w:w="1709" w:type="pct"/>
            <w:gridSpan w:val="2"/>
          </w:tcPr>
          <w:p w14:paraId="36F06746" w14:textId="1CAA0331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69B4C0A3" w14:textId="77777777" w:rsidTr="003F2BED">
        <w:trPr>
          <w:trHeight w:val="397"/>
        </w:trPr>
        <w:tc>
          <w:tcPr>
            <w:tcW w:w="312" w:type="pct"/>
            <w:vAlign w:val="center"/>
          </w:tcPr>
          <w:p w14:paraId="618C9FA2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95136F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95136F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6AD4F36C" w14:textId="57B526BF" w:rsidR="003F2BED" w:rsidRPr="003F2BED" w:rsidRDefault="0081709B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</w:rPr>
              <w:t>120.000 EUR</w:t>
            </w:r>
          </w:p>
        </w:tc>
        <w:tc>
          <w:tcPr>
            <w:tcW w:w="313" w:type="pct"/>
            <w:vAlign w:val="center"/>
          </w:tcPr>
          <w:p w14:paraId="068B73D1" w14:textId="1124A413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2EE6DCE3" w14:textId="1B93D37A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51C8D049" w14:textId="77777777" w:rsidTr="003F2BED">
        <w:trPr>
          <w:trHeight w:val="397"/>
        </w:trPr>
        <w:tc>
          <w:tcPr>
            <w:tcW w:w="312" w:type="pct"/>
            <w:vAlign w:val="center"/>
          </w:tcPr>
          <w:p w14:paraId="564F14B1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95136F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95136F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32D99E39" w14:textId="1ABAD77F" w:rsidR="003F2BED" w:rsidRPr="003F2BED" w:rsidRDefault="0081709B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</w:rPr>
              <w:t>250.000 EUR</w:t>
            </w:r>
          </w:p>
        </w:tc>
        <w:tc>
          <w:tcPr>
            <w:tcW w:w="313" w:type="pct"/>
            <w:vAlign w:val="center"/>
          </w:tcPr>
          <w:p w14:paraId="6197B4F7" w14:textId="42B457A9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140653C8" w14:textId="49EA75C1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7342751C" w14:textId="77777777" w:rsidTr="003F2BED">
        <w:trPr>
          <w:trHeight w:val="397"/>
        </w:trPr>
        <w:tc>
          <w:tcPr>
            <w:tcW w:w="312" w:type="pct"/>
            <w:vAlign w:val="center"/>
          </w:tcPr>
          <w:p w14:paraId="1FEB55F1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95136F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95136F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224CB4BA" w14:textId="2F194629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</w:rPr>
              <w:t>400.000</w:t>
            </w:r>
            <w:r w:rsidR="0081709B" w:rsidRPr="0081709B">
              <w:rPr>
                <w:rFonts w:ascii="Verdana" w:hAnsi="Verdana" w:cstheme="minorBidi"/>
                <w:sz w:val="18"/>
                <w:szCs w:val="18"/>
              </w:rPr>
              <w:t xml:space="preserve"> EUR</w:t>
            </w:r>
          </w:p>
        </w:tc>
        <w:tc>
          <w:tcPr>
            <w:tcW w:w="313" w:type="pct"/>
          </w:tcPr>
          <w:p w14:paraId="73BE038E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5B9B636F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</w:p>
        </w:tc>
      </w:tr>
    </w:tbl>
    <w:p w14:paraId="5A1D1B77" w14:textId="4064E5C7" w:rsidR="00B85781" w:rsidRPr="00061508" w:rsidRDefault="00B41E0A" w:rsidP="001A6DAE">
      <w:pPr>
        <w:spacing w:after="0"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>G</w:t>
      </w:r>
      <w:r w:rsidR="79F42467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eef een korte beschrijving van het beoogde project. 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>Wat ga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je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doen en wat levert het op?</w:t>
      </w:r>
      <w:r w:rsidR="2C157242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B23AB" w:rsidRPr="00061508" w14:paraId="5A1D1B79" w14:textId="77777777" w:rsidTr="00D205F1">
        <w:trPr>
          <w:trHeight w:val="1557"/>
        </w:trPr>
        <w:tc>
          <w:tcPr>
            <w:tcW w:w="8926" w:type="dxa"/>
          </w:tcPr>
          <w:p w14:paraId="5A1D1B78" w14:textId="77777777" w:rsidR="00A70FFE" w:rsidRPr="003D6C55" w:rsidRDefault="00CB23AB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bookmarkStart w:id="0" w:name="_Hlk90545750"/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</w:tc>
      </w:tr>
      <w:bookmarkEnd w:id="0"/>
    </w:tbl>
    <w:p w14:paraId="5A1D1B7A" w14:textId="1A38D917" w:rsidR="00B85781" w:rsidRDefault="00B85781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09064AD9" w14:textId="476D11F2" w:rsidR="00D370EC" w:rsidRDefault="00D370EC" w:rsidP="00D370EC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Bij welke prioriteiten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uit de Programme Guid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sluit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ojectvoorstel aan?</w:t>
      </w:r>
      <w:r w:rsidRPr="2E30F66C">
        <w:rPr>
          <w:rStyle w:val="Voetnootmarkering"/>
          <w:rFonts w:ascii="Verdana" w:hAnsi="Verdana" w:cstheme="minorBidi"/>
          <w:b/>
          <w:bCs/>
          <w:sz w:val="18"/>
          <w:szCs w:val="18"/>
          <w:lang w:val="nl-NL"/>
        </w:rPr>
        <w:footnoteReference w:id="2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370EC" w:rsidRPr="003D6C55" w14:paraId="221A525B" w14:textId="77777777" w:rsidTr="005B5B40">
        <w:trPr>
          <w:trHeight w:val="1557"/>
        </w:trPr>
        <w:tc>
          <w:tcPr>
            <w:tcW w:w="8926" w:type="dxa"/>
          </w:tcPr>
          <w:p w14:paraId="51721EF4" w14:textId="2B5B182F" w:rsidR="00D370EC" w:rsidRPr="00061508" w:rsidRDefault="00F50E52" w:rsidP="005B5B40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</w:tc>
      </w:tr>
    </w:tbl>
    <w:p w14:paraId="2CEB9885" w14:textId="77777777" w:rsidR="006316ED" w:rsidRDefault="006316ED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5A1D1B7C" w14:textId="5FFA4074" w:rsidR="00ED6E84" w:rsidRPr="0081709B" w:rsidRDefault="003936EF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Impac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8E34D1" w:rsidRPr="00EE2925" w14:paraId="5A1D1B80" w14:textId="77777777" w:rsidTr="2E30F66C">
        <w:trPr>
          <w:trHeight w:val="99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127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7D" w14:textId="7FF72C54" w:rsidR="00630344" w:rsidRPr="00061508" w:rsidRDefault="00630344" w:rsidP="0095136F">
            <w:pPr>
              <w:pStyle w:val="Lijstalinea"/>
              <w:numPr>
                <w:ilvl w:val="0"/>
                <w:numId w:val="3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m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it project gaan doen?  </w:t>
            </w:r>
          </w:p>
          <w:p w14:paraId="5A1D1B7E" w14:textId="4CD76516" w:rsidR="00CB23AB" w:rsidRPr="00061508" w:rsidRDefault="00630344" w:rsidP="0095136F">
            <w:pPr>
              <w:pStyle w:val="Lijstalinea"/>
              <w:numPr>
                <w:ilvl w:val="0"/>
                <w:numId w:val="3"/>
              </w:numPr>
              <w:tabs>
                <w:tab w:val="left" w:pos="357"/>
                <w:tab w:val="left" w:pos="714"/>
              </w:tabs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Tot welke </w:t>
            </w:r>
            <w:r w:rsidRPr="00D25586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veranderde situatie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zou het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 moeten leiden? </w:t>
            </w:r>
            <w:r w:rsidR="00526F5F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ij wie moet de verandering plaatsvinden? </w:t>
            </w:r>
          </w:p>
          <w:p w14:paraId="5A1D1B7F" w14:textId="1DAA37D2" w:rsidR="00E32679" w:rsidRPr="00E32679" w:rsidRDefault="008E34D1" w:rsidP="0095136F">
            <w:pPr>
              <w:pStyle w:val="Lijstalinea"/>
              <w:numPr>
                <w:ilvl w:val="0"/>
                <w:numId w:val="3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Op wie of wat heeft het project impact</w:t>
            </w:r>
            <w:r w:rsidR="0063034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</w:tc>
      </w:tr>
      <w:tr w:rsidR="008E34D1" w:rsidRPr="00061508" w14:paraId="5A1D1B83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964" w14:textId="29723E7E" w:rsidR="00526F5F" w:rsidRPr="002C3AC9" w:rsidRDefault="008E34D1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.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82A1613" w14:textId="18C0FCA9" w:rsidR="00F50E52" w:rsidRDefault="00F50E52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3EA99678" w14:textId="77777777" w:rsidR="002E3044" w:rsidRPr="00061508" w:rsidRDefault="002E3044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82" w14:textId="77777777" w:rsidR="00696FA9" w:rsidRPr="00061508" w:rsidRDefault="00696FA9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  <w:tr w:rsidR="00CB23AB" w:rsidRPr="00EE2925" w14:paraId="5A1D1B86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3E08" w14:textId="77777777" w:rsidR="005E768C" w:rsidRDefault="005E768C" w:rsidP="005E768C">
            <w:pPr>
              <w:pStyle w:val="Lijstalinea"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  <w:p w14:paraId="5A1D1B84" w14:textId="70661D41" w:rsidR="00B97DA5" w:rsidRDefault="49CFF113" w:rsidP="0095136F">
            <w:pPr>
              <w:pStyle w:val="Lijstalinea"/>
              <w:numPr>
                <w:ilvl w:val="0"/>
                <w:numId w:val="3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Hoe zorg</w:t>
            </w:r>
            <w:r w:rsidR="002E304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ervoor dat de 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resultat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gebruikt en/of ingebed word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na beëindiging van het project? </w:t>
            </w:r>
            <w:r w:rsidR="1E965BCF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Zowel binnen de partnerorganisaties als daarbuiten?</w:t>
            </w:r>
          </w:p>
          <w:p w14:paraId="67A6DE81" w14:textId="42D812D4" w:rsidR="001D1A85" w:rsidRPr="00061508" w:rsidRDefault="004A573A" w:rsidP="0095136F">
            <w:pPr>
              <w:pStyle w:val="Lijstalinea"/>
              <w:numPr>
                <w:ilvl w:val="0"/>
                <w:numId w:val="3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Door wie z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ull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sultaten 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>gebruikt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orden?</w:t>
            </w:r>
          </w:p>
          <w:p w14:paraId="5A1D1B85" w14:textId="18585F28" w:rsidR="00CB23AB" w:rsidRPr="00061508" w:rsidRDefault="00CB23AB" w:rsidP="0095136F">
            <w:pPr>
              <w:pStyle w:val="Lijstalinea"/>
              <w:numPr>
                <w:ilvl w:val="0"/>
                <w:numId w:val="3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lastRenderedPageBreak/>
              <w:t>Hoe ga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sturen op</w:t>
            </w:r>
            <w:r w:rsidR="00CA617F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bereiken van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impact? </w:t>
            </w:r>
          </w:p>
        </w:tc>
      </w:tr>
      <w:tr w:rsidR="00CB23AB" w:rsidRPr="00061508" w14:paraId="5A1D1B88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B4B" w14:textId="05711897" w:rsidR="00CB23AB" w:rsidRPr="003D6C55" w:rsidRDefault="00A56033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lastRenderedPageBreak/>
              <w:t>Max. 200 woorden</w:t>
            </w:r>
          </w:p>
          <w:p w14:paraId="5EC90284" w14:textId="0AFE407B" w:rsidR="0081709B" w:rsidRDefault="0081709B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6FC5BB7" w14:textId="77777777" w:rsidR="002E3044" w:rsidRDefault="002E3044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87" w14:textId="728A036A" w:rsidR="00526F5F" w:rsidRPr="00061508" w:rsidRDefault="00526F5F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89" w14:textId="77777777" w:rsidR="005B4BDA" w:rsidRPr="00061508" w:rsidRDefault="005B4BDA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74BE43BE" w14:textId="43C61238" w:rsidR="0081709B" w:rsidRDefault="0081709B" w:rsidP="00D370EC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20B5C304" w14:textId="78072DAB" w:rsidR="002C3AC9" w:rsidRDefault="002C3AC9" w:rsidP="00D370EC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466FE252" w14:textId="4D4A3E87" w:rsidR="002C3AC9" w:rsidRDefault="002C3AC9" w:rsidP="00D370EC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8B" w14:textId="7AE6C05D" w:rsidR="00A0207E" w:rsidRPr="00061508" w:rsidRDefault="00A0207E" w:rsidP="001A6DA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t>Relevantie (behoeften</w:t>
      </w:r>
      <w:r w:rsidR="002B1059">
        <w:rPr>
          <w:rFonts w:ascii="Verdana" w:hAnsi="Verdana" w:cstheme="minorHAnsi"/>
          <w:b/>
          <w:sz w:val="18"/>
          <w:szCs w:val="18"/>
          <w:lang w:val="nl-NL"/>
        </w:rPr>
        <w:t xml:space="preserve"> en innovatie</w:t>
      </w:r>
      <w:r w:rsidRPr="00061508">
        <w:rPr>
          <w:rFonts w:ascii="Verdana" w:hAnsi="Verdana" w:cstheme="minorHAnsi"/>
          <w:b/>
          <w:sz w:val="18"/>
          <w:szCs w:val="18"/>
          <w:lang w:val="nl-N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207E" w:rsidRPr="00EE2925" w14:paraId="5A1D1B95" w14:textId="77777777" w:rsidTr="2E30F66C">
        <w:trPr>
          <w:trHeight w:val="1557"/>
        </w:trPr>
        <w:tc>
          <w:tcPr>
            <w:tcW w:w="5000" w:type="pct"/>
          </w:tcPr>
          <w:p w14:paraId="3A54BB90" w14:textId="3E71D56B" w:rsidR="009512F4" w:rsidRDefault="00A0207E" w:rsidP="009512F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</w:t>
            </w:r>
            <w:r w:rsidR="00CF4418">
              <w:rPr>
                <w:rFonts w:ascii="Verdana" w:hAnsi="Verdana" w:cstheme="minorHAnsi"/>
                <w:sz w:val="18"/>
                <w:szCs w:val="18"/>
                <w:lang w:val="nl-NL"/>
              </w:rPr>
              <w:t>Samenwerkingsp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artnerschap</w:t>
            </w:r>
            <w:r w:rsidR="009C1A9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binnen Erasmus+ Jeugd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moet goed aansluiten</w:t>
            </w:r>
            <w:r w:rsidR="000443E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op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9C1A93">
              <w:rPr>
                <w:rFonts w:ascii="Verdana" w:hAnsi="Verdana" w:cstheme="minorHAnsi"/>
                <w:sz w:val="18"/>
                <w:szCs w:val="18"/>
                <w:lang w:val="nl-NL"/>
              </w:rPr>
              <w:t>de behoeften vanuit het jongeren</w:t>
            </w:r>
            <w:r w:rsidR="00CF4418">
              <w:rPr>
                <w:rFonts w:ascii="Verdana" w:hAnsi="Verdana" w:cstheme="minorHAnsi"/>
                <w:sz w:val="18"/>
                <w:szCs w:val="18"/>
                <w:lang w:val="nl-NL"/>
              </w:rPr>
              <w:t>werk zowel binnen de betrokken organisaties als daarbuiten</w:t>
            </w:r>
            <w:r w:rsidR="009512F4">
              <w:rPr>
                <w:rFonts w:ascii="Verdana" w:hAnsi="Verdana" w:cstheme="minorHAnsi"/>
                <w:sz w:val="18"/>
                <w:szCs w:val="18"/>
                <w:lang w:val="nl-NL"/>
              </w:rPr>
              <w:t>.</w:t>
            </w:r>
          </w:p>
          <w:p w14:paraId="1E7C4EBD" w14:textId="3C12806F" w:rsidR="003C35AC" w:rsidRDefault="004B5843" w:rsidP="0095136F">
            <w:pPr>
              <w:pStyle w:val="Lijstalinea"/>
              <w:numPr>
                <w:ilvl w:val="0"/>
                <w:numId w:val="2"/>
              </w:numPr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3C35AC">
              <w:rPr>
                <w:rFonts w:ascii="Verdana" w:hAnsi="Verdana" w:cstheme="minorHAnsi"/>
                <w:sz w:val="18"/>
                <w:szCs w:val="18"/>
                <w:lang w:val="nl-NL"/>
              </w:rPr>
              <w:t>Is er onderzocht of er binnen het jongerenwerk behoefte is aan dit project</w:t>
            </w:r>
            <w:r w:rsidR="000443E4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Pr="003C35AC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n zo ja, hoe is dat gedaan en wat bleek die behoefte te zijn</w:t>
            </w:r>
            <w:r w:rsidR="003C35AC" w:rsidRPr="003C35AC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? </w:t>
            </w:r>
          </w:p>
          <w:p w14:paraId="6830B6C7" w14:textId="5F41DC60" w:rsidR="00B97DA5" w:rsidRDefault="00A0207E" w:rsidP="0095136F">
            <w:pPr>
              <w:pStyle w:val="Lijstalinea"/>
              <w:numPr>
                <w:ilvl w:val="0"/>
                <w:numId w:val="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Is er sprake van</w:t>
            </w:r>
            <w:r w:rsidR="00342677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een nieuwe ontwikkeling en/of</w:t>
            </w:r>
            <w:r w:rsidR="00CF70F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bouwt het </w:t>
            </w:r>
            <w:r w:rsidR="00B8609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project </w:t>
            </w:r>
            <w:r w:rsidR="00CF70F8">
              <w:rPr>
                <w:rFonts w:ascii="Verdana" w:hAnsi="Verdana" w:cstheme="minorHAnsi"/>
                <w:sz w:val="18"/>
                <w:szCs w:val="18"/>
                <w:lang w:val="nl-NL"/>
              </w:rPr>
              <w:t>voort op eerdere initiatieven</w:t>
            </w:r>
            <w:r w:rsidR="00B97DA5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94" w14:textId="329062F2" w:rsidR="00342677" w:rsidRPr="00342677" w:rsidRDefault="00342677" w:rsidP="00342677">
            <w:pPr>
              <w:tabs>
                <w:tab w:val="left" w:pos="357"/>
              </w:tabs>
              <w:suppressAutoHyphens/>
              <w:spacing w:before="0" w:after="0" w:line="280" w:lineRule="atLeast"/>
              <w:ind w:left="-54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B97" w14:textId="77777777" w:rsidTr="2E30F66C">
        <w:trPr>
          <w:trHeight w:val="546"/>
        </w:trPr>
        <w:tc>
          <w:tcPr>
            <w:tcW w:w="5000" w:type="pct"/>
          </w:tcPr>
          <w:p w14:paraId="401AD3EC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300 woorden</w:t>
            </w:r>
          </w:p>
          <w:p w14:paraId="33F51B95" w14:textId="1D056769" w:rsidR="00526F5F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735CF777" w14:textId="0D6FAFC3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10B689BC" w14:textId="77777777" w:rsidR="005E768C" w:rsidRDefault="005E768C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96" w14:textId="6040E098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B98" w14:textId="77777777" w:rsidR="00A0207E" w:rsidRPr="00061508" w:rsidRDefault="00A0207E" w:rsidP="00A36656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99" w14:textId="459B141B" w:rsidR="00A0207E" w:rsidRPr="00D370EC" w:rsidRDefault="5FB89ED2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Bidi"/>
          <w:b/>
          <w:bCs/>
          <w:sz w:val="18"/>
          <w:szCs w:val="18"/>
        </w:rPr>
      </w:pPr>
      <w:r w:rsidRPr="00D370EC">
        <w:rPr>
          <w:rFonts w:ascii="Verdana" w:hAnsi="Verdana" w:cstheme="minorBidi"/>
          <w:b/>
          <w:bCs/>
          <w:sz w:val="18"/>
          <w:szCs w:val="18"/>
        </w:rPr>
        <w:t xml:space="preserve">Partners &amp; </w:t>
      </w:r>
      <w:r w:rsidR="00526F5F" w:rsidRPr="00D370EC">
        <w:rPr>
          <w:rFonts w:ascii="Verdana" w:hAnsi="Verdana" w:cstheme="minorBidi"/>
          <w:b/>
          <w:bCs/>
          <w:sz w:val="18"/>
          <w:szCs w:val="18"/>
        </w:rPr>
        <w:t>P</w:t>
      </w:r>
      <w:r w:rsidR="227D9540" w:rsidRPr="00D370EC">
        <w:rPr>
          <w:rFonts w:ascii="Verdana" w:hAnsi="Verdana" w:cstheme="minorBidi"/>
          <w:b/>
          <w:bCs/>
          <w:sz w:val="18"/>
          <w:szCs w:val="18"/>
        </w:rPr>
        <w:t>artnerland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529"/>
      </w:tblGrid>
      <w:tr w:rsidR="00A0207E" w:rsidRPr="00061508" w14:paraId="5A1D1B9E" w14:textId="77777777" w:rsidTr="2E30F66C">
        <w:trPr>
          <w:trHeight w:val="474"/>
        </w:trPr>
        <w:tc>
          <w:tcPr>
            <w:tcW w:w="3397" w:type="dxa"/>
          </w:tcPr>
          <w:p w14:paraId="5A1D1B9A" w14:textId="7A19D828" w:rsidR="00A0207E" w:rsidRPr="00061508" w:rsidRDefault="00A0207E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ie zij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</w:t>
            </w:r>
            <w:r w:rsidR="00B23F53">
              <w:rPr>
                <w:rFonts w:ascii="Verdana" w:hAnsi="Verdana" w:cstheme="minorHAnsi"/>
                <w:sz w:val="18"/>
                <w:szCs w:val="18"/>
                <w:lang w:val="nl-NL"/>
              </w:rPr>
              <w:t>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beoogde) partners?</w:t>
            </w:r>
          </w:p>
        </w:tc>
        <w:tc>
          <w:tcPr>
            <w:tcW w:w="5529" w:type="dxa"/>
          </w:tcPr>
          <w:p w14:paraId="5A1D1B9B" w14:textId="77777777" w:rsidR="00A0207E" w:rsidRPr="00061508" w:rsidRDefault="00A0207E" w:rsidP="0095136F">
            <w:pPr>
              <w:pStyle w:val="Lijstalinea"/>
              <w:numPr>
                <w:ilvl w:val="0"/>
                <w:numId w:val="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5A1D1B9C" w14:textId="77777777" w:rsidR="00A0207E" w:rsidRPr="00061508" w:rsidRDefault="00A0207E" w:rsidP="0095136F">
            <w:pPr>
              <w:pStyle w:val="Lijstalinea"/>
              <w:numPr>
                <w:ilvl w:val="0"/>
                <w:numId w:val="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5A1D1B9D" w14:textId="77777777" w:rsidR="00A0207E" w:rsidRPr="00061508" w:rsidRDefault="00A0207E" w:rsidP="0095136F">
            <w:pPr>
              <w:pStyle w:val="Lijstalinea"/>
              <w:numPr>
                <w:ilvl w:val="0"/>
                <w:numId w:val="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</w:tc>
      </w:tr>
      <w:tr w:rsidR="00A0207E" w:rsidRPr="00EE2925" w14:paraId="5A1D1BA2" w14:textId="77777777" w:rsidTr="2E30F66C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926" w:type="dxa"/>
            <w:gridSpan w:val="2"/>
          </w:tcPr>
          <w:p w14:paraId="5A1D1B9F" w14:textId="102DB057" w:rsidR="005B4BDA" w:rsidRPr="00061508" w:rsidRDefault="00A0207E" w:rsidP="0095136F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aarom zijn dit de juiste partners 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>om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beschreven verandering die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e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weeg wilt brengen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 realiseren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5B4BDA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</w:p>
          <w:p w14:paraId="6307932B" w14:textId="77777777" w:rsidR="00396D19" w:rsidRPr="00396D19" w:rsidRDefault="00C01CB3" w:rsidP="0095136F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szCs w:val="22"/>
                <w:lang w:val="nl-NL"/>
              </w:rPr>
            </w:pPr>
            <w:r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W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elke rol spelen zij in het project? Welke expertise brengen zij in? </w:t>
            </w:r>
          </w:p>
          <w:p w14:paraId="5A1D1BA1" w14:textId="76D56955" w:rsidR="00A0207E" w:rsidRPr="00D370EC" w:rsidRDefault="00A0207E" w:rsidP="00CC2BAA">
            <w:pPr>
              <w:pStyle w:val="Lijstalinea"/>
              <w:spacing w:line="280" w:lineRule="atLeast"/>
              <w:ind w:left="360"/>
              <w:rPr>
                <w:szCs w:val="22"/>
                <w:lang w:val="nl-NL"/>
              </w:rPr>
            </w:pPr>
          </w:p>
        </w:tc>
      </w:tr>
      <w:tr w:rsidR="00A0207E" w:rsidRPr="00061508" w14:paraId="5A1D1BA4" w14:textId="77777777" w:rsidTr="2E30F66C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8926" w:type="dxa"/>
            <w:gridSpan w:val="2"/>
          </w:tcPr>
          <w:p w14:paraId="1589E1F3" w14:textId="600F2119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lastRenderedPageBreak/>
              <w:t>Max 300 woorden</w:t>
            </w:r>
          </w:p>
          <w:p w14:paraId="3F7595EC" w14:textId="07C44A9C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106F006B" w14:textId="77777777" w:rsidR="005E768C" w:rsidRDefault="005E768C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910591" w14:textId="77777777" w:rsidR="00526F5F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A3" w14:textId="65ADE0AC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2EF98E9E" w14:textId="4239D2EC" w:rsidR="0081709B" w:rsidRDefault="0081709B" w:rsidP="00353197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/>
          <w:sz w:val="18"/>
          <w:szCs w:val="18"/>
        </w:rPr>
      </w:pPr>
    </w:p>
    <w:p w14:paraId="3F5D8E29" w14:textId="5B529538" w:rsidR="0081709B" w:rsidRDefault="0081709B" w:rsidP="00353197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/>
          <w:sz w:val="18"/>
          <w:szCs w:val="18"/>
        </w:rPr>
      </w:pPr>
    </w:p>
    <w:p w14:paraId="0A336D46" w14:textId="77777777" w:rsidR="001A6DAE" w:rsidRDefault="001A6DAE" w:rsidP="00353197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A7" w14:textId="7FC99EC8" w:rsidR="00696FA9" w:rsidRPr="00353197" w:rsidRDefault="008B20BA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Work package (</w:t>
      </w:r>
      <w:r w:rsidR="00A0207E" w:rsidRPr="00D370EC">
        <w:rPr>
          <w:rFonts w:ascii="Verdana" w:hAnsi="Verdana" w:cstheme="minorHAnsi"/>
          <w:b/>
          <w:sz w:val="18"/>
          <w:szCs w:val="18"/>
        </w:rPr>
        <w:t>Projectmanagement</w:t>
      </w:r>
      <w:r>
        <w:rPr>
          <w:rFonts w:ascii="Verdana" w:hAnsi="Verdana" w:cstheme="minorHAnsi"/>
          <w:b/>
          <w:sz w:val="18"/>
          <w:szCs w:val="18"/>
        </w:rPr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207E" w:rsidRPr="00EE2925" w14:paraId="5A1D1BAE" w14:textId="77777777" w:rsidTr="00A0207E">
        <w:trPr>
          <w:trHeight w:val="708"/>
        </w:trPr>
        <w:tc>
          <w:tcPr>
            <w:tcW w:w="8926" w:type="dxa"/>
          </w:tcPr>
          <w:p w14:paraId="5A1D1BA8" w14:textId="1EA6B569" w:rsidR="005B4BDA" w:rsidRPr="00EA09CE" w:rsidRDefault="00A0207E" w:rsidP="00EA09C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EA09CE">
              <w:rPr>
                <w:rFonts w:ascii="Verdana" w:hAnsi="Verdana" w:cstheme="minorHAnsi"/>
                <w:sz w:val="18"/>
                <w:szCs w:val="18"/>
                <w:lang w:val="nl-NL"/>
              </w:rPr>
              <w:t>K</w:t>
            </w:r>
            <w:r w:rsidR="002E3044" w:rsidRPr="00EA09CE">
              <w:rPr>
                <w:rFonts w:ascii="Verdana" w:hAnsi="Verdana" w:cstheme="minorHAnsi"/>
                <w:sz w:val="18"/>
                <w:szCs w:val="18"/>
                <w:lang w:val="nl-NL"/>
              </w:rPr>
              <w:t>an je</w:t>
            </w:r>
            <w:r w:rsidRPr="00EA09C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al iets zeggen over </w:t>
            </w:r>
            <w:r w:rsidR="002E3044" w:rsidRPr="00EA09CE">
              <w:rPr>
                <w:rFonts w:ascii="Verdana" w:hAnsi="Verdana" w:cstheme="minorHAnsi"/>
                <w:sz w:val="18"/>
                <w:szCs w:val="18"/>
                <w:lang w:val="nl-NL"/>
              </w:rPr>
              <w:t>jul</w:t>
            </w:r>
            <w:r w:rsidR="00D25586" w:rsidRPr="00EA09CE">
              <w:rPr>
                <w:rFonts w:ascii="Verdana" w:hAnsi="Verdana" w:cstheme="minorHAnsi"/>
                <w:sz w:val="18"/>
                <w:szCs w:val="18"/>
                <w:lang w:val="nl-NL"/>
              </w:rPr>
              <w:t>lie</w:t>
            </w:r>
            <w:r w:rsidR="00526F5F" w:rsidRPr="00EA09C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aanpak?</w:t>
            </w:r>
            <w:r w:rsidR="00EA09C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Bijvoorbeeld:</w:t>
            </w:r>
            <w:r w:rsidRPr="00EA09C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</w:p>
          <w:p w14:paraId="5A1D1BA9" w14:textId="7746A231" w:rsidR="005B4BDA" w:rsidRPr="00061508" w:rsidRDefault="00A0207E" w:rsidP="0095136F">
            <w:pPr>
              <w:pStyle w:val="Lijstalinea"/>
              <w:numPr>
                <w:ilvl w:val="0"/>
                <w:numId w:val="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richt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projectmanagement in? </w:t>
            </w:r>
          </w:p>
          <w:p w14:paraId="5A1D1BAA" w14:textId="77777777" w:rsidR="005B4BDA" w:rsidRPr="00061508" w:rsidRDefault="00A0207E" w:rsidP="0095136F">
            <w:pPr>
              <w:pStyle w:val="Lijstalinea"/>
              <w:numPr>
                <w:ilvl w:val="0"/>
                <w:numId w:val="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at is de duur van het project? </w:t>
            </w:r>
          </w:p>
          <w:p w14:paraId="5A1D1BAB" w14:textId="2921D730" w:rsidR="00C01CB3" w:rsidRPr="00061508" w:rsidRDefault="005C6C7F" w:rsidP="0095136F">
            <w:pPr>
              <w:pStyle w:val="Lijstalinea"/>
              <w:numPr>
                <w:ilvl w:val="0"/>
                <w:numId w:val="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he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verschillende fases van het project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bereiding, implementatie, monitoring, evaluatie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>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ingericht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AC" w14:textId="323FC5A9" w:rsidR="005B4BDA" w:rsidRPr="00061508" w:rsidRDefault="005B4BDA" w:rsidP="0095136F">
            <w:pPr>
              <w:pStyle w:val="Lijstalinea"/>
              <w:numPr>
                <w:ilvl w:val="0"/>
                <w:numId w:val="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kwaliteit bewaken?</w:t>
            </w:r>
          </w:p>
          <w:p w14:paraId="4E7E1FED" w14:textId="77777777" w:rsidR="00ED6E84" w:rsidRDefault="00A0207E" w:rsidP="0095136F">
            <w:pPr>
              <w:pStyle w:val="Lijstalinea"/>
              <w:numPr>
                <w:ilvl w:val="0"/>
                <w:numId w:val="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de ta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akverdeling tussen de partners?</w:t>
            </w:r>
          </w:p>
          <w:p w14:paraId="5A1D1BAD" w14:textId="4F492039" w:rsidR="00D25586" w:rsidRPr="00061508" w:rsidRDefault="00D25586" w:rsidP="0095136F">
            <w:pPr>
              <w:pStyle w:val="Lijstalinea"/>
              <w:numPr>
                <w:ilvl w:val="0"/>
                <w:numId w:val="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houd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t j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kening met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‘</w:t>
            </w:r>
            <w:hyperlink r:id="rId15" w:history="1">
              <w:hyperlink r:id="rId16" w:history="1">
                <w:r w:rsidR="00184FD4" w:rsidRPr="00184FD4">
                  <w:rPr>
                    <w:rStyle w:val="Hyperlink"/>
                    <w:rFonts w:cstheme="minorHAnsi"/>
                    <w:szCs w:val="18"/>
                    <w:lang w:val="nl-NL"/>
                  </w:rPr>
                  <w:t>green Erasmus</w:t>
                </w:r>
              </w:hyperlink>
              <w:r w:rsidR="00184FD4" w:rsidRPr="00184FD4">
                <w:rPr>
                  <w:rStyle w:val="Hyperlink"/>
                  <w:rFonts w:cstheme="minorHAnsi"/>
                  <w:szCs w:val="18"/>
                  <w:lang w:val="nl-NL"/>
                </w:rPr>
                <w:t>’</w:t>
              </w:r>
            </w:hyperlink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</w:tc>
      </w:tr>
      <w:tr w:rsidR="00A0207E" w:rsidRPr="00061508" w14:paraId="5A1D1BB1" w14:textId="77777777" w:rsidTr="00A0207E">
        <w:trPr>
          <w:trHeight w:val="703"/>
        </w:trPr>
        <w:tc>
          <w:tcPr>
            <w:tcW w:w="8926" w:type="dxa"/>
          </w:tcPr>
          <w:p w14:paraId="5A1D1BAF" w14:textId="77777777" w:rsidR="00C7061D" w:rsidRPr="003D6C55" w:rsidRDefault="00C01CB3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2</w:t>
            </w:r>
            <w:r w:rsidR="00A0207E"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028FC1EC" w14:textId="6FC69903" w:rsidR="00D27D83" w:rsidRDefault="00D27D83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30E8FE41" w14:textId="77777777" w:rsidR="002E3044" w:rsidRDefault="002E3044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B0" w14:textId="4C1952F1" w:rsidR="0081709B" w:rsidRPr="00061508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B2" w14:textId="0323A05A" w:rsidR="00C01CB3" w:rsidRDefault="00C01CB3" w:rsidP="00C437F0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08CB4DED" w14:textId="7A793D89" w:rsidR="0081709B" w:rsidRDefault="0081709B" w:rsidP="00C437F0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B4" w14:textId="1D8ABBB0" w:rsidR="00A36656" w:rsidRPr="00353197" w:rsidRDefault="00353197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353197">
        <w:rPr>
          <w:rFonts w:ascii="Verdana" w:hAnsi="Verdana" w:cstheme="minorHAnsi"/>
          <w:b/>
          <w:sz w:val="18"/>
          <w:szCs w:val="18"/>
          <w:lang w:val="nl-NL"/>
        </w:rPr>
        <w:t>Work packages (a</w:t>
      </w:r>
      <w:r w:rsidR="00C01CB3" w:rsidRPr="00353197">
        <w:rPr>
          <w:rFonts w:ascii="Verdana" w:hAnsi="Verdana" w:cstheme="minorHAnsi"/>
          <w:b/>
          <w:sz w:val="18"/>
          <w:szCs w:val="18"/>
          <w:lang w:val="nl-NL"/>
        </w:rPr>
        <w:t>ctiviteiten en opbrengsten</w:t>
      </w:r>
      <w:r>
        <w:rPr>
          <w:rFonts w:ascii="Verdana" w:hAnsi="Verdana" w:cstheme="minorHAnsi"/>
          <w:b/>
          <w:sz w:val="18"/>
          <w:szCs w:val="18"/>
          <w:lang w:val="nl-NL"/>
        </w:rPr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C01CB3" w:rsidRPr="00971ACD" w14:paraId="5A1D1BB9" w14:textId="77777777" w:rsidTr="2E30F66C">
        <w:trPr>
          <w:trHeight w:val="708"/>
        </w:trPr>
        <w:tc>
          <w:tcPr>
            <w:tcW w:w="8926" w:type="dxa"/>
          </w:tcPr>
          <w:p w14:paraId="6EFA5C91" w14:textId="5B858B5B" w:rsidR="003D6C55" w:rsidRDefault="003D6C55" w:rsidP="0095136F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elke doelstellingen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per work package behalen?</w:t>
            </w:r>
          </w:p>
          <w:p w14:paraId="5A1D1BB8" w14:textId="4C2A6ADF" w:rsidR="00C01CB3" w:rsidRPr="008E4D1A" w:rsidRDefault="00342677" w:rsidP="0095136F">
            <w:pPr>
              <w:pStyle w:val="Lijstalinea"/>
              <w:numPr>
                <w:ilvl w:val="0"/>
                <w:numId w:val="6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elke </w:t>
            </w:r>
            <w:r w:rsidR="00D23B81">
              <w:rPr>
                <w:rFonts w:ascii="Verdana" w:hAnsi="Verdana" w:cstheme="minorHAnsi"/>
                <w:sz w:val="18"/>
                <w:szCs w:val="18"/>
                <w:lang w:val="nl-NL"/>
              </w:rPr>
              <w:t>p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rojectactiviteiten wil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inzetten</w:t>
            </w:r>
            <w:r w:rsidR="008B20BA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D23B81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om deze doelstellingen te bereiken en hoe </w:t>
            </w:r>
            <w:r w:rsidR="00CA792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il je deze verdelen </w:t>
            </w:r>
            <w:r w:rsidR="008B20BA">
              <w:rPr>
                <w:rFonts w:ascii="Verdana" w:hAnsi="Verdana" w:cstheme="minorHAnsi"/>
                <w:sz w:val="18"/>
                <w:szCs w:val="18"/>
                <w:lang w:val="nl-NL"/>
              </w:rPr>
              <w:t>in work packages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971ACD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2348A6">
              <w:rPr>
                <w:rFonts w:ascii="Verdana" w:hAnsi="Verdana" w:cstheme="minorHAnsi"/>
                <w:sz w:val="18"/>
                <w:szCs w:val="18"/>
                <w:lang w:val="nl-NL"/>
              </w:rPr>
              <w:t>Geef een korte beschrijving van het soort activiteit en de duur.</w:t>
            </w:r>
          </w:p>
        </w:tc>
      </w:tr>
      <w:tr w:rsidR="00C01CB3" w:rsidRPr="00061508" w14:paraId="5A1D1BBC" w14:textId="77777777" w:rsidTr="2E30F66C">
        <w:trPr>
          <w:trHeight w:val="703"/>
        </w:trPr>
        <w:tc>
          <w:tcPr>
            <w:tcW w:w="8926" w:type="dxa"/>
          </w:tcPr>
          <w:p w14:paraId="5A1D1BBA" w14:textId="55A61453" w:rsidR="00C7061D" w:rsidRPr="003D6C55" w:rsidRDefault="00D27D83" w:rsidP="005B709F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 </w:t>
            </w:r>
            <w:r w:rsidR="001A6DAE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3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7680C71D" w14:textId="5F669C87" w:rsidR="005E768C" w:rsidRDefault="005E768C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7E8FC1DA" w14:textId="6C0CCE17" w:rsidR="001A6DAE" w:rsidRDefault="001A6DAE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424B38F9" w14:textId="77777777" w:rsidR="001A6DAE" w:rsidRDefault="001A6DAE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BB" w14:textId="508E85A4" w:rsidR="0081709B" w:rsidRPr="00061508" w:rsidRDefault="0081709B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BD" w14:textId="5AD58298" w:rsidR="005B709F" w:rsidRDefault="005B709F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4BFFEEC3" w14:textId="34779E1C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6BF967E5" w14:textId="5A13A038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BE" w14:textId="459A54C8" w:rsidR="00A0207E" w:rsidRPr="00D370EC" w:rsidRDefault="00526F5F" w:rsidP="2E30F66C">
      <w:pPr>
        <w:spacing w:before="0" w:after="0" w:line="240" w:lineRule="auto"/>
        <w:rPr>
          <w:rFonts w:ascii="Verdana" w:hAnsi="Verdana" w:cstheme="minorBidi"/>
          <w:b/>
          <w:bCs/>
          <w:vanish/>
          <w:sz w:val="18"/>
          <w:szCs w:val="18"/>
          <w:lang w:val="nl-NL"/>
          <w:specVanish/>
        </w:rPr>
      </w:pP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Delen, p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r</w:t>
      </w: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omoten en g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ebruik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van </w:t>
      </w:r>
      <w:r w:rsidR="0681F820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project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resultaten</w:t>
      </w:r>
    </w:p>
    <w:p w14:paraId="5A1D1BC0" w14:textId="5E50CC0B" w:rsidR="00D27D83" w:rsidRPr="00D370EC" w:rsidRDefault="00D27D83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ind w:left="360"/>
        <w:rPr>
          <w:rFonts w:ascii="Verdana" w:hAnsi="Verdana" w:cstheme="minorHAnsi"/>
          <w:b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EE2925" w14:paraId="5A1D1BC5" w14:textId="77777777" w:rsidTr="2E30F66C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020" w14:textId="77777777" w:rsidR="00CD265F" w:rsidRDefault="09B3076A" w:rsidP="00CD265F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 w:eastAsia="ar-SA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Promotie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gaat over het verspreiden </w:t>
            </w:r>
            <w:r w:rsidR="02712F6B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n delen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van d</w:t>
            </w:r>
            <w:r w:rsidR="20688A39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 projectresultaten. </w:t>
            </w:r>
          </w:p>
          <w:p w14:paraId="5A1D1BC2" w14:textId="68F20384" w:rsidR="00C01CB3" w:rsidRPr="00CD265F" w:rsidRDefault="76A050A4" w:rsidP="0095136F">
            <w:pPr>
              <w:pStyle w:val="Lijstalinea"/>
              <w:numPr>
                <w:ilvl w:val="0"/>
                <w:numId w:val="7"/>
              </w:num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00CD265F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Hoe kan </w:t>
            </w:r>
            <w:r w:rsidR="419A46BE" w:rsidRPr="00CD265F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de promotie van de </w:t>
            </w:r>
            <w:r w:rsidR="08D7C5CF" w:rsidRPr="00CD265F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projectresultaten </w:t>
            </w:r>
            <w:r w:rsidR="769555AE" w:rsidRPr="00CD265F">
              <w:rPr>
                <w:rFonts w:ascii="Verdana" w:hAnsi="Verdana" w:cstheme="minorBidi"/>
                <w:sz w:val="18"/>
                <w:szCs w:val="18"/>
                <w:lang w:val="nl-NL"/>
              </w:rPr>
              <w:t>de beoogde verandering ondersteunen?</w:t>
            </w:r>
            <w:r w:rsidR="3603AEE2" w:rsidRPr="00CD265F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</w:p>
          <w:p w14:paraId="201FE79D" w14:textId="6C067645" w:rsidR="2E30F66C" w:rsidRPr="00D370EC" w:rsidRDefault="59A809E8" w:rsidP="0095136F">
            <w:pPr>
              <w:pStyle w:val="Lijstalinea"/>
              <w:numPr>
                <w:ilvl w:val="0"/>
                <w:numId w:val="7"/>
              </w:numPr>
              <w:tabs>
                <w:tab w:val="left" w:pos="357"/>
              </w:tabs>
              <w:suppressAutoHyphens/>
              <w:spacing w:before="0" w:after="0" w:line="280" w:lineRule="atLeast"/>
              <w:rPr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Welke groepen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wil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bereiken? Welke </w:t>
            </w:r>
            <w:r w:rsidR="009C1978">
              <w:rPr>
                <w:rFonts w:ascii="Verdana" w:hAnsi="Verdana" w:cstheme="minorBidi"/>
                <w:sz w:val="18"/>
                <w:szCs w:val="18"/>
                <w:lang w:val="nl-NL"/>
              </w:rPr>
              <w:t>middelen</w:t>
            </w:r>
            <w:r w:rsidR="009C1978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ga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 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daarvoor inzetten?</w:t>
            </w:r>
          </w:p>
          <w:p w14:paraId="5A1D1BC4" w14:textId="77777777" w:rsidR="00A0207E" w:rsidRPr="00061508" w:rsidRDefault="00A0207E" w:rsidP="00C01CB3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highlight w:val="yellow"/>
                <w:lang w:val="nl-NL"/>
              </w:rPr>
            </w:pPr>
          </w:p>
        </w:tc>
      </w:tr>
      <w:tr w:rsidR="00A0207E" w:rsidRPr="00061508" w14:paraId="5A1D1BC7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92D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300 woorden</w:t>
            </w:r>
          </w:p>
          <w:p w14:paraId="6D90A92F" w14:textId="77777777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56C64C3" w14:textId="77777777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C6" w14:textId="61B770B9" w:rsidR="0081709B" w:rsidRPr="00061508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62112BB9" w14:textId="77777777" w:rsidR="008B20BA" w:rsidRDefault="008B20BA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C9" w14:textId="47C74FDE" w:rsidR="00A0207E" w:rsidRPr="00D370EC" w:rsidRDefault="00A0207E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Adviesvraag:</w:t>
      </w:r>
    </w:p>
    <w:p w14:paraId="5A1D1BCA" w14:textId="77777777" w:rsidR="00696FA9" w:rsidRPr="00061508" w:rsidRDefault="00696FA9" w:rsidP="00696FA9">
      <w:pPr>
        <w:suppressAutoHyphens/>
        <w:spacing w:before="0" w:after="0" w:line="280" w:lineRule="atLeast"/>
        <w:ind w:left="284"/>
        <w:rPr>
          <w:rFonts w:ascii="Verdana" w:hAnsi="Verdana" w:cstheme="minorHAnsi"/>
          <w:b/>
          <w:sz w:val="18"/>
          <w:szCs w:val="1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EE2925" w14:paraId="5A1D1BCD" w14:textId="77777777" w:rsidTr="00ED6E84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B" w14:textId="6B38EAAD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p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feedback? Gaat het om algemene feedback op het hele project of zijn er bepaalde projecto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nderdelen die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ilt bespreken?</w:t>
            </w:r>
          </w:p>
          <w:p w14:paraId="5A1D1BCC" w14:textId="7F485285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e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en) specifieke vraag/vragen?  </w:t>
            </w:r>
          </w:p>
        </w:tc>
      </w:tr>
      <w:tr w:rsidR="00A0207E" w:rsidRPr="00EE2925" w14:paraId="5A1D1BD0" w14:textId="77777777" w:rsidTr="00ED6E84">
        <w:trPr>
          <w:trHeight w:val="179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E" w14:textId="77777777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CF" w14:textId="77777777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1AEACC7A" w14:textId="77777777" w:rsidR="002C3AC9" w:rsidRDefault="002C3AC9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</w:p>
    <w:p w14:paraId="55C232C1" w14:textId="5A38FE6F" w:rsidR="0081709B" w:rsidRDefault="0081709B">
      <w:pPr>
        <w:spacing w:before="0" w:after="0"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</w:p>
    <w:sectPr w:rsidR="0081709B" w:rsidSect="00210743">
      <w:headerReference w:type="default" r:id="rId17"/>
      <w:footerReference w:type="default" r:id="rId1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3C94" w14:textId="77777777" w:rsidR="00B41E0A" w:rsidRDefault="00B41E0A" w:rsidP="003E75F8">
      <w:pPr>
        <w:spacing w:before="0" w:after="0" w:line="240" w:lineRule="auto"/>
      </w:pPr>
      <w:r>
        <w:separator/>
      </w:r>
    </w:p>
  </w:endnote>
  <w:endnote w:type="continuationSeparator" w:id="0">
    <w:p w14:paraId="03EFFA8B" w14:textId="77777777" w:rsidR="00B41E0A" w:rsidRDefault="00B41E0A" w:rsidP="003E75F8">
      <w:pPr>
        <w:spacing w:before="0" w:after="0" w:line="240" w:lineRule="auto"/>
      </w:pPr>
      <w:r>
        <w:continuationSeparator/>
      </w:r>
    </w:p>
  </w:endnote>
  <w:endnote w:type="continuationNotice" w:id="1">
    <w:p w14:paraId="3798ABF4" w14:textId="77777777" w:rsidR="00B41E0A" w:rsidRDefault="00B41E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5859969"/>
      <w:docPartObj>
        <w:docPartGallery w:val="Page Numbers (Bottom of Page)"/>
        <w:docPartUnique/>
      </w:docPartObj>
    </w:sdtPr>
    <w:sdtEndPr/>
    <w:sdtContent>
      <w:p w14:paraId="5A1D1BE3" w14:textId="77777777" w:rsidR="00B41E0A" w:rsidRPr="00342677" w:rsidRDefault="00B41E0A">
        <w:pPr>
          <w:pStyle w:val="Voettekst"/>
          <w:jc w:val="right"/>
          <w:rPr>
            <w:rFonts w:ascii="Verdana" w:hAnsi="Verdana"/>
          </w:rPr>
        </w:pPr>
        <w:r w:rsidRPr="00342677">
          <w:rPr>
            <w:rFonts w:ascii="Verdana" w:hAnsi="Verdana"/>
          </w:rPr>
          <w:fldChar w:fldCharType="begin"/>
        </w:r>
        <w:r w:rsidRPr="00342677">
          <w:rPr>
            <w:rFonts w:ascii="Verdana" w:hAnsi="Verdana"/>
          </w:rPr>
          <w:instrText xml:space="preserve"> PAGE   \* MERGEFORMAT </w:instrText>
        </w:r>
        <w:r w:rsidRPr="00342677">
          <w:rPr>
            <w:rFonts w:ascii="Verdana" w:hAnsi="Verdana"/>
          </w:rPr>
          <w:fldChar w:fldCharType="separate"/>
        </w:r>
        <w:r w:rsidRPr="00342677">
          <w:rPr>
            <w:rFonts w:ascii="Verdana" w:hAnsi="Verdana"/>
            <w:noProof/>
          </w:rPr>
          <w:t>1</w:t>
        </w:r>
        <w:r w:rsidRPr="00342677">
          <w:rPr>
            <w:rFonts w:ascii="Verdana" w:hAnsi="Verdan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CBE7" w14:textId="77777777" w:rsidR="00B41E0A" w:rsidRDefault="00B41E0A" w:rsidP="003E75F8">
      <w:pPr>
        <w:spacing w:before="0" w:after="0" w:line="240" w:lineRule="auto"/>
      </w:pPr>
      <w:r>
        <w:separator/>
      </w:r>
    </w:p>
  </w:footnote>
  <w:footnote w:type="continuationSeparator" w:id="0">
    <w:p w14:paraId="7A013470" w14:textId="77777777" w:rsidR="00B41E0A" w:rsidRDefault="00B41E0A" w:rsidP="003E75F8">
      <w:pPr>
        <w:spacing w:before="0" w:after="0" w:line="240" w:lineRule="auto"/>
      </w:pPr>
      <w:r>
        <w:continuationSeparator/>
      </w:r>
    </w:p>
  </w:footnote>
  <w:footnote w:type="continuationNotice" w:id="1">
    <w:p w14:paraId="58BC12F5" w14:textId="77777777" w:rsidR="00B41E0A" w:rsidRDefault="00B41E0A">
      <w:pPr>
        <w:spacing w:before="0" w:after="0" w:line="240" w:lineRule="auto"/>
      </w:pPr>
    </w:p>
  </w:footnote>
  <w:footnote w:id="2">
    <w:p w14:paraId="418DE3B7" w14:textId="302ABCD1" w:rsidR="00D370EC" w:rsidRPr="0053361A" w:rsidRDefault="00D370EC" w:rsidP="00D370EC">
      <w:pPr>
        <w:pStyle w:val="Voetnoottekst"/>
        <w:rPr>
          <w:rFonts w:ascii="Verdana" w:hAnsi="Verdana"/>
          <w:sz w:val="14"/>
          <w:szCs w:val="14"/>
          <w:lang w:val="nl-NL"/>
        </w:rPr>
      </w:pPr>
      <w:r w:rsidRPr="0053361A">
        <w:rPr>
          <w:rStyle w:val="Voetnootmarkering"/>
          <w:rFonts w:ascii="Verdana" w:hAnsi="Verdana"/>
          <w:sz w:val="14"/>
          <w:szCs w:val="14"/>
        </w:rPr>
        <w:footnoteRef/>
      </w:r>
      <w:r w:rsidRPr="0053361A">
        <w:rPr>
          <w:rFonts w:ascii="Verdana" w:hAnsi="Verdana"/>
          <w:sz w:val="14"/>
          <w:szCs w:val="14"/>
          <w:lang w:val="nl-NL"/>
        </w:rPr>
        <w:t xml:space="preserve"> Zie voor nadere toelichting </w:t>
      </w:r>
      <w:r>
        <w:rPr>
          <w:rFonts w:ascii="Verdana" w:hAnsi="Verdana"/>
          <w:sz w:val="14"/>
          <w:szCs w:val="14"/>
          <w:lang w:val="nl-NL"/>
        </w:rPr>
        <w:t>van</w:t>
      </w:r>
      <w:r w:rsidRPr="0053361A">
        <w:rPr>
          <w:rFonts w:ascii="Verdana" w:hAnsi="Verdana"/>
          <w:sz w:val="14"/>
          <w:szCs w:val="14"/>
          <w:lang w:val="nl-NL"/>
        </w:rPr>
        <w:t xml:space="preserve"> prioriteit</w:t>
      </w:r>
      <w:r>
        <w:rPr>
          <w:rFonts w:ascii="Verdana" w:hAnsi="Verdana"/>
          <w:sz w:val="14"/>
          <w:szCs w:val="14"/>
          <w:lang w:val="nl-NL"/>
        </w:rPr>
        <w:t>en Partnerschappen</w:t>
      </w:r>
      <w:r w:rsidRPr="0053361A">
        <w:rPr>
          <w:rFonts w:ascii="Verdana" w:hAnsi="Verdana"/>
          <w:sz w:val="14"/>
          <w:szCs w:val="14"/>
          <w:lang w:val="nl-NL"/>
        </w:rPr>
        <w:t xml:space="preserve"> de Programme Guide</w:t>
      </w:r>
      <w:r>
        <w:rPr>
          <w:rFonts w:ascii="Verdana" w:hAnsi="Verdana"/>
          <w:sz w:val="14"/>
          <w:szCs w:val="14"/>
          <w:lang w:val="nl-NL"/>
        </w:rPr>
        <w:t xml:space="preserve"> 202</w:t>
      </w:r>
      <w:r w:rsidR="00353197">
        <w:rPr>
          <w:rFonts w:ascii="Verdana" w:hAnsi="Verdana"/>
          <w:sz w:val="14"/>
          <w:szCs w:val="14"/>
          <w:lang w:val="nl-NL"/>
        </w:rPr>
        <w:t>2</w:t>
      </w:r>
      <w:r w:rsidR="002B1059">
        <w:rPr>
          <w:rFonts w:ascii="Verdana" w:hAnsi="Verdana"/>
          <w:sz w:val="14"/>
          <w:szCs w:val="14"/>
          <w:lang w:val="nl-NL"/>
        </w:rPr>
        <w:t>.</w:t>
      </w:r>
      <w:r>
        <w:rPr>
          <w:rFonts w:ascii="Verdana" w:hAnsi="Verdana"/>
          <w:sz w:val="14"/>
          <w:szCs w:val="14"/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1BE1" w14:textId="77777777" w:rsidR="00B41E0A" w:rsidRDefault="00B41E0A">
    <w:pPr>
      <w:pStyle w:val="Koptekst"/>
    </w:pPr>
    <w:r w:rsidRPr="006B62AC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5A1D1BE5" wp14:editId="5A1D1BE6">
          <wp:simplePos x="0" y="0"/>
          <wp:positionH relativeFrom="margin">
            <wp:posOffset>5109845</wp:posOffset>
          </wp:positionH>
          <wp:positionV relativeFrom="paragraph">
            <wp:posOffset>-183515</wp:posOffset>
          </wp:positionV>
          <wp:extent cx="773262" cy="8001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8" cy="80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D1BE2" w14:textId="77777777" w:rsidR="00B41E0A" w:rsidRDefault="00B41E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18E"/>
    <w:multiLevelType w:val="hybridMultilevel"/>
    <w:tmpl w:val="A70264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E1AA9"/>
    <w:multiLevelType w:val="hybridMultilevel"/>
    <w:tmpl w:val="240EA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B262C"/>
    <w:multiLevelType w:val="hybridMultilevel"/>
    <w:tmpl w:val="5150F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55F8"/>
    <w:multiLevelType w:val="hybridMultilevel"/>
    <w:tmpl w:val="9F8646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2392C"/>
    <w:multiLevelType w:val="hybridMultilevel"/>
    <w:tmpl w:val="26388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76EC4"/>
    <w:multiLevelType w:val="hybridMultilevel"/>
    <w:tmpl w:val="6254B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B6228"/>
    <w:multiLevelType w:val="hybridMultilevel"/>
    <w:tmpl w:val="A3B87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42935">
    <w:abstractNumId w:val="4"/>
  </w:num>
  <w:num w:numId="2" w16cid:durableId="424427227">
    <w:abstractNumId w:val="2"/>
  </w:num>
  <w:num w:numId="3" w16cid:durableId="1264453997">
    <w:abstractNumId w:val="1"/>
  </w:num>
  <w:num w:numId="4" w16cid:durableId="1075202698">
    <w:abstractNumId w:val="0"/>
  </w:num>
  <w:num w:numId="5" w16cid:durableId="932394097">
    <w:abstractNumId w:val="3"/>
  </w:num>
  <w:num w:numId="6" w16cid:durableId="59065516">
    <w:abstractNumId w:val="5"/>
  </w:num>
  <w:num w:numId="7" w16cid:durableId="17866537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6C"/>
    <w:rsid w:val="00004886"/>
    <w:rsid w:val="0001478D"/>
    <w:rsid w:val="00015DA4"/>
    <w:rsid w:val="0004243A"/>
    <w:rsid w:val="00043E1F"/>
    <w:rsid w:val="000443E4"/>
    <w:rsid w:val="00047793"/>
    <w:rsid w:val="000504DD"/>
    <w:rsid w:val="00055F19"/>
    <w:rsid w:val="00061508"/>
    <w:rsid w:val="00063F83"/>
    <w:rsid w:val="000645A1"/>
    <w:rsid w:val="00086DD2"/>
    <w:rsid w:val="00091540"/>
    <w:rsid w:val="00091620"/>
    <w:rsid w:val="000A3309"/>
    <w:rsid w:val="000A6DFB"/>
    <w:rsid w:val="000B2819"/>
    <w:rsid w:val="000C1D2D"/>
    <w:rsid w:val="000D0223"/>
    <w:rsid w:val="000D1557"/>
    <w:rsid w:val="000E3F8F"/>
    <w:rsid w:val="000F5D49"/>
    <w:rsid w:val="001266B4"/>
    <w:rsid w:val="00147923"/>
    <w:rsid w:val="00156BCD"/>
    <w:rsid w:val="00160530"/>
    <w:rsid w:val="0016136C"/>
    <w:rsid w:val="001623C5"/>
    <w:rsid w:val="0016640C"/>
    <w:rsid w:val="00172AF6"/>
    <w:rsid w:val="0018235C"/>
    <w:rsid w:val="00184FD4"/>
    <w:rsid w:val="001A4687"/>
    <w:rsid w:val="001A6DAE"/>
    <w:rsid w:val="001A7674"/>
    <w:rsid w:val="001B095A"/>
    <w:rsid w:val="001D1A85"/>
    <w:rsid w:val="001E7CFB"/>
    <w:rsid w:val="002042C7"/>
    <w:rsid w:val="00210672"/>
    <w:rsid w:val="00210743"/>
    <w:rsid w:val="002348A6"/>
    <w:rsid w:val="00246A5D"/>
    <w:rsid w:val="002531CF"/>
    <w:rsid w:val="002669D3"/>
    <w:rsid w:val="002866E7"/>
    <w:rsid w:val="00295DCA"/>
    <w:rsid w:val="002B1059"/>
    <w:rsid w:val="002B30B9"/>
    <w:rsid w:val="002B3430"/>
    <w:rsid w:val="002B706C"/>
    <w:rsid w:val="002B7ABB"/>
    <w:rsid w:val="002C18F6"/>
    <w:rsid w:val="002C3AC9"/>
    <w:rsid w:val="002D6BDC"/>
    <w:rsid w:val="002E0AD4"/>
    <w:rsid w:val="002E0B9E"/>
    <w:rsid w:val="002E3044"/>
    <w:rsid w:val="002E3604"/>
    <w:rsid w:val="002E3F1A"/>
    <w:rsid w:val="002E66C7"/>
    <w:rsid w:val="002E6E5C"/>
    <w:rsid w:val="002F2A14"/>
    <w:rsid w:val="002F48F9"/>
    <w:rsid w:val="00306ADA"/>
    <w:rsid w:val="0032212C"/>
    <w:rsid w:val="00322A33"/>
    <w:rsid w:val="00336AED"/>
    <w:rsid w:val="003418FA"/>
    <w:rsid w:val="00342677"/>
    <w:rsid w:val="00353197"/>
    <w:rsid w:val="00366BF8"/>
    <w:rsid w:val="003776B0"/>
    <w:rsid w:val="00385E43"/>
    <w:rsid w:val="003936EF"/>
    <w:rsid w:val="00396D19"/>
    <w:rsid w:val="003A490C"/>
    <w:rsid w:val="003B4B85"/>
    <w:rsid w:val="003C35AC"/>
    <w:rsid w:val="003C5856"/>
    <w:rsid w:val="003D6C55"/>
    <w:rsid w:val="003E1B99"/>
    <w:rsid w:val="003E4AAC"/>
    <w:rsid w:val="003E75F8"/>
    <w:rsid w:val="003F10E5"/>
    <w:rsid w:val="003F2BED"/>
    <w:rsid w:val="003F4378"/>
    <w:rsid w:val="00400FD4"/>
    <w:rsid w:val="004041AD"/>
    <w:rsid w:val="0040526A"/>
    <w:rsid w:val="0041478E"/>
    <w:rsid w:val="004150FD"/>
    <w:rsid w:val="00425B97"/>
    <w:rsid w:val="00434F15"/>
    <w:rsid w:val="00441E97"/>
    <w:rsid w:val="00451917"/>
    <w:rsid w:val="0045304E"/>
    <w:rsid w:val="004542F8"/>
    <w:rsid w:val="00457CD9"/>
    <w:rsid w:val="0046232B"/>
    <w:rsid w:val="00462678"/>
    <w:rsid w:val="00476455"/>
    <w:rsid w:val="00481F93"/>
    <w:rsid w:val="00486C20"/>
    <w:rsid w:val="004A0753"/>
    <w:rsid w:val="004A573A"/>
    <w:rsid w:val="004B5843"/>
    <w:rsid w:val="004B5CA6"/>
    <w:rsid w:val="004C19F7"/>
    <w:rsid w:val="004F5A27"/>
    <w:rsid w:val="00513D44"/>
    <w:rsid w:val="00523EE3"/>
    <w:rsid w:val="00526F5F"/>
    <w:rsid w:val="0053361A"/>
    <w:rsid w:val="00545511"/>
    <w:rsid w:val="00546BA4"/>
    <w:rsid w:val="00547796"/>
    <w:rsid w:val="00550619"/>
    <w:rsid w:val="005677E5"/>
    <w:rsid w:val="00570EF5"/>
    <w:rsid w:val="005B4BDA"/>
    <w:rsid w:val="005B709F"/>
    <w:rsid w:val="005C5EEF"/>
    <w:rsid w:val="005C6C7F"/>
    <w:rsid w:val="005E3A08"/>
    <w:rsid w:val="005E768C"/>
    <w:rsid w:val="005E7B04"/>
    <w:rsid w:val="005F078F"/>
    <w:rsid w:val="006067DD"/>
    <w:rsid w:val="0061249F"/>
    <w:rsid w:val="0061549D"/>
    <w:rsid w:val="00620442"/>
    <w:rsid w:val="00627CA0"/>
    <w:rsid w:val="00630344"/>
    <w:rsid w:val="006316ED"/>
    <w:rsid w:val="00641B99"/>
    <w:rsid w:val="00642CB8"/>
    <w:rsid w:val="00646B1F"/>
    <w:rsid w:val="006472EE"/>
    <w:rsid w:val="00687D4D"/>
    <w:rsid w:val="00696A69"/>
    <w:rsid w:val="00696FA9"/>
    <w:rsid w:val="006A16BE"/>
    <w:rsid w:val="006B5E9A"/>
    <w:rsid w:val="006B74BE"/>
    <w:rsid w:val="006C3BF3"/>
    <w:rsid w:val="006C6196"/>
    <w:rsid w:val="006E31C0"/>
    <w:rsid w:val="00707ABF"/>
    <w:rsid w:val="00747DA8"/>
    <w:rsid w:val="00754CC6"/>
    <w:rsid w:val="0076209E"/>
    <w:rsid w:val="00763909"/>
    <w:rsid w:val="007829E8"/>
    <w:rsid w:val="00792A9C"/>
    <w:rsid w:val="007A145B"/>
    <w:rsid w:val="007A1907"/>
    <w:rsid w:val="007A5908"/>
    <w:rsid w:val="007C2201"/>
    <w:rsid w:val="007E73A7"/>
    <w:rsid w:val="00812142"/>
    <w:rsid w:val="0081709B"/>
    <w:rsid w:val="00825918"/>
    <w:rsid w:val="008260D0"/>
    <w:rsid w:val="00832C10"/>
    <w:rsid w:val="008334D4"/>
    <w:rsid w:val="008847A6"/>
    <w:rsid w:val="00892051"/>
    <w:rsid w:val="00896AA4"/>
    <w:rsid w:val="008A1CE8"/>
    <w:rsid w:val="008B20BA"/>
    <w:rsid w:val="008B3187"/>
    <w:rsid w:val="008C1BF4"/>
    <w:rsid w:val="008C4787"/>
    <w:rsid w:val="008C7289"/>
    <w:rsid w:val="008D1F69"/>
    <w:rsid w:val="008D5085"/>
    <w:rsid w:val="008D7F7A"/>
    <w:rsid w:val="008E34D1"/>
    <w:rsid w:val="008E4A81"/>
    <w:rsid w:val="008E4D1A"/>
    <w:rsid w:val="008E597E"/>
    <w:rsid w:val="008F131D"/>
    <w:rsid w:val="00910AE3"/>
    <w:rsid w:val="00912424"/>
    <w:rsid w:val="00917E08"/>
    <w:rsid w:val="009512F4"/>
    <w:rsid w:val="0095136F"/>
    <w:rsid w:val="0096260C"/>
    <w:rsid w:val="00971ACD"/>
    <w:rsid w:val="009754EA"/>
    <w:rsid w:val="00984ADB"/>
    <w:rsid w:val="00994C26"/>
    <w:rsid w:val="009A7AFB"/>
    <w:rsid w:val="009B7115"/>
    <w:rsid w:val="009C0601"/>
    <w:rsid w:val="009C1978"/>
    <w:rsid w:val="009C1A93"/>
    <w:rsid w:val="009C3C5B"/>
    <w:rsid w:val="009C51C1"/>
    <w:rsid w:val="009C7587"/>
    <w:rsid w:val="009D2593"/>
    <w:rsid w:val="009D5134"/>
    <w:rsid w:val="009F5C22"/>
    <w:rsid w:val="009F7222"/>
    <w:rsid w:val="00A0046B"/>
    <w:rsid w:val="00A0207E"/>
    <w:rsid w:val="00A03639"/>
    <w:rsid w:val="00A04446"/>
    <w:rsid w:val="00A06FB2"/>
    <w:rsid w:val="00A338FC"/>
    <w:rsid w:val="00A36656"/>
    <w:rsid w:val="00A4175D"/>
    <w:rsid w:val="00A42FDE"/>
    <w:rsid w:val="00A56033"/>
    <w:rsid w:val="00A70FFE"/>
    <w:rsid w:val="00A86822"/>
    <w:rsid w:val="00A8691E"/>
    <w:rsid w:val="00AA3DB9"/>
    <w:rsid w:val="00AA70B8"/>
    <w:rsid w:val="00AB3507"/>
    <w:rsid w:val="00AB69BA"/>
    <w:rsid w:val="00AB7611"/>
    <w:rsid w:val="00AC12E6"/>
    <w:rsid w:val="00AC6165"/>
    <w:rsid w:val="00AC669A"/>
    <w:rsid w:val="00AF1CD2"/>
    <w:rsid w:val="00AF1F48"/>
    <w:rsid w:val="00B01AAF"/>
    <w:rsid w:val="00B1023E"/>
    <w:rsid w:val="00B11ED4"/>
    <w:rsid w:val="00B23238"/>
    <w:rsid w:val="00B23F53"/>
    <w:rsid w:val="00B313E0"/>
    <w:rsid w:val="00B41E0A"/>
    <w:rsid w:val="00B43347"/>
    <w:rsid w:val="00B43B19"/>
    <w:rsid w:val="00B44A6D"/>
    <w:rsid w:val="00B534DB"/>
    <w:rsid w:val="00B5435B"/>
    <w:rsid w:val="00B632C9"/>
    <w:rsid w:val="00B637D2"/>
    <w:rsid w:val="00B66FE4"/>
    <w:rsid w:val="00B81D75"/>
    <w:rsid w:val="00B8282E"/>
    <w:rsid w:val="00B83BFC"/>
    <w:rsid w:val="00B85365"/>
    <w:rsid w:val="00B85781"/>
    <w:rsid w:val="00B86097"/>
    <w:rsid w:val="00B930B8"/>
    <w:rsid w:val="00B97DA5"/>
    <w:rsid w:val="00BA46D7"/>
    <w:rsid w:val="00BB2A82"/>
    <w:rsid w:val="00BC3979"/>
    <w:rsid w:val="00BD0F2A"/>
    <w:rsid w:val="00BD74B0"/>
    <w:rsid w:val="00BE6CD1"/>
    <w:rsid w:val="00BF2480"/>
    <w:rsid w:val="00BF5A27"/>
    <w:rsid w:val="00BF6857"/>
    <w:rsid w:val="00BF7657"/>
    <w:rsid w:val="00C01CB3"/>
    <w:rsid w:val="00C046EF"/>
    <w:rsid w:val="00C130A8"/>
    <w:rsid w:val="00C14D21"/>
    <w:rsid w:val="00C23BBD"/>
    <w:rsid w:val="00C30F06"/>
    <w:rsid w:val="00C437F0"/>
    <w:rsid w:val="00C501AE"/>
    <w:rsid w:val="00C520A6"/>
    <w:rsid w:val="00C55F6A"/>
    <w:rsid w:val="00C56ACF"/>
    <w:rsid w:val="00C637C6"/>
    <w:rsid w:val="00C7061D"/>
    <w:rsid w:val="00C94E62"/>
    <w:rsid w:val="00C96AB5"/>
    <w:rsid w:val="00CA617F"/>
    <w:rsid w:val="00CA7923"/>
    <w:rsid w:val="00CB1563"/>
    <w:rsid w:val="00CB23AB"/>
    <w:rsid w:val="00CC2BAA"/>
    <w:rsid w:val="00CC420D"/>
    <w:rsid w:val="00CD265F"/>
    <w:rsid w:val="00CD3044"/>
    <w:rsid w:val="00CF2EDC"/>
    <w:rsid w:val="00CF4418"/>
    <w:rsid w:val="00CF70F8"/>
    <w:rsid w:val="00D0127D"/>
    <w:rsid w:val="00D041F0"/>
    <w:rsid w:val="00D0582B"/>
    <w:rsid w:val="00D205F1"/>
    <w:rsid w:val="00D23B81"/>
    <w:rsid w:val="00D25586"/>
    <w:rsid w:val="00D27D83"/>
    <w:rsid w:val="00D32A21"/>
    <w:rsid w:val="00D370EC"/>
    <w:rsid w:val="00D45FED"/>
    <w:rsid w:val="00D57AF0"/>
    <w:rsid w:val="00D74C32"/>
    <w:rsid w:val="00D908DD"/>
    <w:rsid w:val="00D961DB"/>
    <w:rsid w:val="00DA3E15"/>
    <w:rsid w:val="00DB2B44"/>
    <w:rsid w:val="00DC16F7"/>
    <w:rsid w:val="00DD5B06"/>
    <w:rsid w:val="00DE0678"/>
    <w:rsid w:val="00DF0623"/>
    <w:rsid w:val="00DF5DA6"/>
    <w:rsid w:val="00E01C82"/>
    <w:rsid w:val="00E12B7F"/>
    <w:rsid w:val="00E250E0"/>
    <w:rsid w:val="00E270FE"/>
    <w:rsid w:val="00E32679"/>
    <w:rsid w:val="00E507A3"/>
    <w:rsid w:val="00E56509"/>
    <w:rsid w:val="00E65B39"/>
    <w:rsid w:val="00E830F7"/>
    <w:rsid w:val="00E878FF"/>
    <w:rsid w:val="00E90B21"/>
    <w:rsid w:val="00EA09CE"/>
    <w:rsid w:val="00EB77FA"/>
    <w:rsid w:val="00EC23AB"/>
    <w:rsid w:val="00EC4609"/>
    <w:rsid w:val="00EC76A1"/>
    <w:rsid w:val="00ED2C1E"/>
    <w:rsid w:val="00ED6E84"/>
    <w:rsid w:val="00EE2925"/>
    <w:rsid w:val="00F0730B"/>
    <w:rsid w:val="00F156D8"/>
    <w:rsid w:val="00F1670A"/>
    <w:rsid w:val="00F26C97"/>
    <w:rsid w:val="00F41DE1"/>
    <w:rsid w:val="00F47577"/>
    <w:rsid w:val="00F50E52"/>
    <w:rsid w:val="00F66DF0"/>
    <w:rsid w:val="00F66DF3"/>
    <w:rsid w:val="00F91A56"/>
    <w:rsid w:val="00FA5FAC"/>
    <w:rsid w:val="00FB5C73"/>
    <w:rsid w:val="00FE3B48"/>
    <w:rsid w:val="00FF08AE"/>
    <w:rsid w:val="00FF49D9"/>
    <w:rsid w:val="01450612"/>
    <w:rsid w:val="0255EC76"/>
    <w:rsid w:val="02712F6B"/>
    <w:rsid w:val="059D5E10"/>
    <w:rsid w:val="06187735"/>
    <w:rsid w:val="0681F820"/>
    <w:rsid w:val="08D7C5CF"/>
    <w:rsid w:val="09B3076A"/>
    <w:rsid w:val="0A43FE0B"/>
    <w:rsid w:val="0A73159A"/>
    <w:rsid w:val="0E11DE83"/>
    <w:rsid w:val="0F5B140C"/>
    <w:rsid w:val="0F63DBF3"/>
    <w:rsid w:val="0F6CC598"/>
    <w:rsid w:val="0FFB5810"/>
    <w:rsid w:val="159B9FE3"/>
    <w:rsid w:val="175EAF20"/>
    <w:rsid w:val="1BDCA6B8"/>
    <w:rsid w:val="1C2ACB30"/>
    <w:rsid w:val="1E64B462"/>
    <w:rsid w:val="1E965BCF"/>
    <w:rsid w:val="20688A39"/>
    <w:rsid w:val="20FCE32A"/>
    <w:rsid w:val="21E02BFC"/>
    <w:rsid w:val="227D9540"/>
    <w:rsid w:val="228B8E42"/>
    <w:rsid w:val="239FB289"/>
    <w:rsid w:val="28682197"/>
    <w:rsid w:val="28F79CAC"/>
    <w:rsid w:val="290F5A2E"/>
    <w:rsid w:val="2980F312"/>
    <w:rsid w:val="2A92F8B6"/>
    <w:rsid w:val="2AD7255C"/>
    <w:rsid w:val="2B458F3D"/>
    <w:rsid w:val="2C157242"/>
    <w:rsid w:val="2C6B17E7"/>
    <w:rsid w:val="2E30F66C"/>
    <w:rsid w:val="2E825DD6"/>
    <w:rsid w:val="2F67B778"/>
    <w:rsid w:val="328990D2"/>
    <w:rsid w:val="3603AEE2"/>
    <w:rsid w:val="3ABF5340"/>
    <w:rsid w:val="3B3AB916"/>
    <w:rsid w:val="3DF07432"/>
    <w:rsid w:val="40CF49FD"/>
    <w:rsid w:val="419A46BE"/>
    <w:rsid w:val="4397091A"/>
    <w:rsid w:val="43B03177"/>
    <w:rsid w:val="455773BD"/>
    <w:rsid w:val="48536BDC"/>
    <w:rsid w:val="49CFF113"/>
    <w:rsid w:val="4A6841A3"/>
    <w:rsid w:val="4D21CB9C"/>
    <w:rsid w:val="501544DF"/>
    <w:rsid w:val="54915183"/>
    <w:rsid w:val="5548FD45"/>
    <w:rsid w:val="560967EF"/>
    <w:rsid w:val="597460FA"/>
    <w:rsid w:val="59A809E8"/>
    <w:rsid w:val="5B10315B"/>
    <w:rsid w:val="5B30CDA8"/>
    <w:rsid w:val="5CA7F1F5"/>
    <w:rsid w:val="5CB773A1"/>
    <w:rsid w:val="5D69BCC5"/>
    <w:rsid w:val="5FB89ED2"/>
    <w:rsid w:val="62FFABF0"/>
    <w:rsid w:val="667456C2"/>
    <w:rsid w:val="694F1F7E"/>
    <w:rsid w:val="6B28DE60"/>
    <w:rsid w:val="6BD92E4B"/>
    <w:rsid w:val="6F495286"/>
    <w:rsid w:val="6FEA3FCB"/>
    <w:rsid w:val="73E94F8F"/>
    <w:rsid w:val="76340DE4"/>
    <w:rsid w:val="764BD465"/>
    <w:rsid w:val="769555AE"/>
    <w:rsid w:val="76A050A4"/>
    <w:rsid w:val="78DF72C3"/>
    <w:rsid w:val="79D14624"/>
    <w:rsid w:val="79F42467"/>
    <w:rsid w:val="7EA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1A49"/>
  <w15:docId w15:val="{A336A0C6-4CAC-4313-A11A-0DA3D744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6C"/>
    <w:pPr>
      <w:spacing w:before="200" w:after="200" w:line="288" w:lineRule="auto"/>
    </w:pPr>
    <w:rPr>
      <w:rFonts w:ascii="Georgia" w:eastAsia="Times New Roman" w:hAnsi="Georgia"/>
      <w:sz w:val="22"/>
      <w:lang w:val="en-AU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26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3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706C"/>
    <w:rPr>
      <w:rFonts w:eastAsia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2B70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706C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2B706C"/>
    <w:rPr>
      <w:rFonts w:ascii="Georgia" w:eastAsia="Times New Roman" w:hAnsi="Georgia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06C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B706C"/>
    <w:rPr>
      <w:rFonts w:ascii="Tahoma" w:eastAsia="Times New Roman" w:hAnsi="Tahoma" w:cs="Tahoma"/>
      <w:sz w:val="16"/>
      <w:szCs w:val="16"/>
      <w:lang w:val="en-AU"/>
    </w:rPr>
  </w:style>
  <w:style w:type="paragraph" w:styleId="Lijstalinea">
    <w:name w:val="List Paragraph"/>
    <w:basedOn w:val="Standaard"/>
    <w:uiPriority w:val="34"/>
    <w:qFormat/>
    <w:rsid w:val="00306ADA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8260D0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45A1"/>
    <w:pPr>
      <w:spacing w:line="288" w:lineRule="auto"/>
    </w:pPr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645A1"/>
    <w:rPr>
      <w:rFonts w:ascii="Georgia" w:eastAsia="Times New Roman" w:hAnsi="Georgia"/>
      <w:b/>
      <w:bCs/>
      <w:sz w:val="20"/>
      <w:szCs w:val="20"/>
      <w:lang w:val="en-AU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75F8"/>
    <w:pPr>
      <w:spacing w:before="0" w:after="0" w:line="240" w:lineRule="auto"/>
    </w:pPr>
    <w:rPr>
      <w:rFonts w:ascii="Times New Roman" w:hAnsi="Times New Roman"/>
      <w:sz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rsid w:val="003E75F8"/>
    <w:rPr>
      <w:rFonts w:ascii="Times New Roman" w:eastAsia="Times New Roman" w:hAnsi="Times New Roman"/>
      <w:lang w:val="en-GB" w:eastAsia="en-US"/>
    </w:rPr>
  </w:style>
  <w:style w:type="character" w:styleId="Voetnootmarkering">
    <w:name w:val="footnote reference"/>
    <w:uiPriority w:val="99"/>
    <w:semiHidden/>
    <w:unhideWhenUsed/>
    <w:rsid w:val="003E75F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3E75F8"/>
  </w:style>
  <w:style w:type="character" w:styleId="Nadruk">
    <w:name w:val="Emphasis"/>
    <w:uiPriority w:val="20"/>
    <w:qFormat/>
    <w:rsid w:val="003E75F8"/>
    <w:rPr>
      <w:i/>
      <w:iCs/>
    </w:rPr>
  </w:style>
  <w:style w:type="character" w:customStyle="1" w:styleId="Kop2Char">
    <w:name w:val="Kop 2 Char"/>
    <w:link w:val="Kop2"/>
    <w:uiPriority w:val="9"/>
    <w:rsid w:val="00B85365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Voettekst">
    <w:name w:val="footer"/>
    <w:basedOn w:val="Standaard"/>
    <w:link w:val="VoettekstChar"/>
    <w:uiPriority w:val="99"/>
    <w:rsid w:val="00B85365"/>
    <w:pPr>
      <w:tabs>
        <w:tab w:val="center" w:pos="4536"/>
        <w:tab w:val="right" w:pos="8222"/>
      </w:tabs>
      <w:spacing w:before="0" w:after="0" w:line="240" w:lineRule="auto"/>
    </w:pPr>
    <w:rPr>
      <w:rFonts w:ascii="Times New Roman" w:hAnsi="Times New Roman"/>
      <w:sz w:val="16"/>
      <w:szCs w:val="18"/>
      <w:lang w:val="en-GB"/>
    </w:rPr>
  </w:style>
  <w:style w:type="character" w:customStyle="1" w:styleId="VoettekstChar">
    <w:name w:val="Voettekst Char"/>
    <w:link w:val="Voettekst"/>
    <w:uiPriority w:val="99"/>
    <w:rsid w:val="00B85365"/>
    <w:rPr>
      <w:rFonts w:ascii="Times New Roman" w:eastAsia="Times New Roman" w:hAnsi="Times New Roman"/>
      <w:sz w:val="16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B85365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KoptekstChar">
    <w:name w:val="Koptekst Char"/>
    <w:link w:val="Koptekst"/>
    <w:uiPriority w:val="99"/>
    <w:rsid w:val="00B85365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B85365"/>
    <w:rPr>
      <w:rFonts w:ascii="Verdana" w:hAnsi="Verdana"/>
      <w:sz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669A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825918"/>
    <w:rPr>
      <w:rFonts w:ascii="Georgia" w:eastAsia="Times New Roman" w:hAnsi="Georgia"/>
      <w:sz w:val="22"/>
      <w:lang w:val="en-AU"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C5EE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6C20"/>
    <w:rPr>
      <w:color w:val="800080" w:themeColor="followedHyperlink"/>
      <w:u w:val="single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66DF3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F5DA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rasmusplus@nji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plus.nl/green-erasm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asmusplus.nl/green-erasmu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rasmusplus.nl/impacttool-strategischepartnerschapp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a646ec-b11d-44f2-b007-16ce52b3018b">DEPDOC-959341906-222917</_dlc_DocId>
    <_dlc_DocIdUrl xmlns="27a646ec-b11d-44f2-b007-16ce52b3018b">
      <Url>https://nuffic.sharepoint.com/sites/departments/na/_layouts/15/DocIdRedir.aspx?ID=DEPDOC-959341906-222917</Url>
      <Description>DEPDOC-959341906-222917</Description>
    </_dlc_DocIdUrl>
  </documentManagement>
</p:properties>
</file>

<file path=customXml/item2.xml><?xml version="1.0" encoding="utf-8"?>
<?mso-contentType ?>
<SharedContentType xmlns="Microsoft.SharePoint.Taxonomy.ContentTypeSync" SourceId="4ae14868-6f31-44f0-b410-52f19e37ad77" ContentTypeId="0x010100B14F659BCD6B4D44A071072585BC7B4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portrait (staand)" ma:contentTypeID="0x010100B14F659BCD6B4D44A071072585BC7B40007F69A81DEB78C74383ACB203F0D22356" ma:contentTypeVersion="349" ma:contentTypeDescription="Een nieuw document maken." ma:contentTypeScope="" ma:versionID="1a6b9bc0bb966848e9dccb49ee014e5b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50b5a21556fadbd40377f757571ae3f6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42E1-5BFC-4F95-982D-B365404F14ED}">
  <ds:schemaRefs>
    <ds:schemaRef ds:uri="http://purl.org/dc/dcmitype/"/>
    <ds:schemaRef ds:uri="27a646ec-b11d-44f2-b007-16ce52b3018b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C9D4219-8E37-4B35-A5F4-FF0B3EFE3DA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20E7CA-538E-4DEE-858E-14BE77BC1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D41352-A475-4AB7-BDB9-2FE15A98CA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E6CBED-67B8-47D8-8ED1-FC998472E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20E502-3CF7-42A0-B269-7903E85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Ingen, Willemijn van</cp:lastModifiedBy>
  <cp:revision>48</cp:revision>
  <cp:lastPrinted>2018-11-19T09:26:00Z</cp:lastPrinted>
  <dcterms:created xsi:type="dcterms:W3CDTF">2022-07-27T13:33:00Z</dcterms:created>
  <dcterms:modified xsi:type="dcterms:W3CDTF">2022-07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F659BCD6B4D44A071072585BC7B40007F69A81DEB78C74383ACB203F0D22356</vt:lpwstr>
  </property>
  <property fmtid="{D5CDD505-2E9C-101B-9397-08002B2CF9AE}" pid="3" name="_dlc_DocIdItemGuid">
    <vt:lpwstr>3930e42b-0cc0-47d6-8ea5-9034fbd51b84</vt:lpwstr>
  </property>
  <property fmtid="{D5CDD505-2E9C-101B-9397-08002B2CF9AE}" pid="4" name="Order">
    <vt:r8>143100</vt:r8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</Properties>
</file>